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2D" w:rsidRDefault="000F5C2D" w:rsidP="000F5C2D">
      <w:pPr>
        <w:spacing w:line="360" w:lineRule="auto"/>
        <w:jc w:val="center"/>
        <w:rPr>
          <w:rFonts w:ascii="Arial" w:hAnsi="Arial" w:cs="Arial"/>
          <w:b/>
        </w:rPr>
      </w:pP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>PROYECTO:</w:t>
      </w: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>SISTEMA DE INFORMACIÓN PARA LA CLÍNICA INTERNACIONAL</w:t>
      </w: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 xml:space="preserve">MÓDULO: GESTIÓN DE </w:t>
      </w:r>
      <w:r w:rsidR="008429F2">
        <w:rPr>
          <w:rFonts w:ascii="Calibri" w:hAnsi="Calibri" w:cs="Arial"/>
          <w:b/>
        </w:rPr>
        <w:t>EMERGENCIAS</w:t>
      </w:r>
      <w:bookmarkStart w:id="0" w:name="_GoBack"/>
      <w:bookmarkEnd w:id="0"/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</w:p>
    <w:p w:rsidR="000F5C2D" w:rsidRPr="000F5C2D" w:rsidRDefault="000F5C2D" w:rsidP="000F5C2D">
      <w:pPr>
        <w:spacing w:line="360" w:lineRule="auto"/>
        <w:ind w:left="1416" w:hanging="1416"/>
        <w:jc w:val="center"/>
        <w:rPr>
          <w:rFonts w:ascii="Calibri" w:hAnsi="Calibri" w:cs="Arial"/>
          <w:b/>
          <w:color w:val="9E0000"/>
        </w:rPr>
      </w:pPr>
      <w:r w:rsidRPr="000F5C2D">
        <w:rPr>
          <w:rFonts w:ascii="Calibri" w:hAnsi="Calibri" w:cs="Arial"/>
          <w:b/>
          <w:color w:val="9E0000"/>
        </w:rPr>
        <w:t xml:space="preserve">ENTREGABLE </w:t>
      </w:r>
      <w:r>
        <w:rPr>
          <w:rFonts w:ascii="Calibri" w:hAnsi="Calibri" w:cs="Arial"/>
          <w:b/>
          <w:color w:val="9E0000"/>
        </w:rPr>
        <w:t>2.1</w:t>
      </w: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>INTEGRANTES:</w:t>
      </w:r>
    </w:p>
    <w:p w:rsidR="00785D70" w:rsidRPr="000F29A8" w:rsidRDefault="00785D70" w:rsidP="00785D70">
      <w:pPr>
        <w:pStyle w:val="Prrafodelista"/>
        <w:numPr>
          <w:ilvl w:val="0"/>
          <w:numId w:val="35"/>
        </w:num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F29A8">
        <w:rPr>
          <w:rFonts w:ascii="Arial" w:eastAsia="Arial" w:hAnsi="Arial" w:cs="Arial"/>
          <w:color w:val="000000" w:themeColor="text1"/>
          <w:sz w:val="20"/>
          <w:szCs w:val="20"/>
        </w:rPr>
        <w:t>Guerra Arnaiz, Cesar Ricardo – Líder Documentador.</w:t>
      </w:r>
    </w:p>
    <w:p w:rsidR="00785D70" w:rsidRPr="000F29A8" w:rsidRDefault="00785D70" w:rsidP="00785D70">
      <w:pPr>
        <w:pStyle w:val="Prrafodelista"/>
        <w:numPr>
          <w:ilvl w:val="0"/>
          <w:numId w:val="35"/>
        </w:num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F29A8">
        <w:rPr>
          <w:rFonts w:ascii="Arial" w:eastAsia="Arial" w:hAnsi="Arial" w:cs="Arial"/>
          <w:color w:val="000000" w:themeColor="text1"/>
          <w:sz w:val="20"/>
          <w:szCs w:val="20"/>
        </w:rPr>
        <w:t xml:space="preserve">Rojas </w:t>
      </w:r>
      <w:proofErr w:type="spellStart"/>
      <w:r w:rsidRPr="000F29A8">
        <w:rPr>
          <w:rFonts w:ascii="Arial" w:eastAsia="Arial" w:hAnsi="Arial" w:cs="Arial"/>
          <w:color w:val="000000" w:themeColor="text1"/>
          <w:sz w:val="20"/>
          <w:szCs w:val="20"/>
        </w:rPr>
        <w:t>Solis</w:t>
      </w:r>
      <w:proofErr w:type="spellEnd"/>
      <w:r w:rsidRPr="000F29A8">
        <w:rPr>
          <w:rFonts w:ascii="Arial" w:eastAsia="Arial" w:hAnsi="Arial" w:cs="Arial"/>
          <w:color w:val="000000" w:themeColor="text1"/>
          <w:sz w:val="20"/>
          <w:szCs w:val="20"/>
        </w:rPr>
        <w:t>, Levi – Soporte Técnico</w:t>
      </w:r>
    </w:p>
    <w:p w:rsidR="00785D70" w:rsidRPr="000F29A8" w:rsidRDefault="00785D70" w:rsidP="00785D70">
      <w:pPr>
        <w:pStyle w:val="Prrafodelista"/>
        <w:numPr>
          <w:ilvl w:val="0"/>
          <w:numId w:val="35"/>
        </w:num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 w:rsidRPr="000F29A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amirez</w:t>
      </w:r>
      <w:proofErr w:type="spellEnd"/>
      <w:r w:rsidRPr="000F29A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F29A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asquez</w:t>
      </w:r>
      <w:proofErr w:type="spellEnd"/>
      <w:r w:rsidRPr="000F29A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Joel </w:t>
      </w:r>
      <w:r w:rsidRPr="000F29A8">
        <w:rPr>
          <w:rFonts w:ascii="Arial" w:eastAsia="Arial" w:hAnsi="Arial" w:cs="Arial"/>
          <w:color w:val="000000" w:themeColor="text1"/>
          <w:sz w:val="20"/>
          <w:szCs w:val="20"/>
        </w:rPr>
        <w:t>– Arquitecto</w:t>
      </w:r>
    </w:p>
    <w:p w:rsidR="00785D70" w:rsidRPr="000F29A8" w:rsidRDefault="00785D70" w:rsidP="00785D70">
      <w:pPr>
        <w:pStyle w:val="Prrafodelista"/>
        <w:numPr>
          <w:ilvl w:val="0"/>
          <w:numId w:val="35"/>
        </w:num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0F29A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Escate</w:t>
      </w:r>
      <w:proofErr w:type="spellEnd"/>
      <w:r w:rsidRPr="000F29A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Hernandez, Peter Williams</w:t>
      </w:r>
      <w:r w:rsidRPr="000F29A8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– DBA.</w:t>
      </w:r>
    </w:p>
    <w:p w:rsidR="00785D70" w:rsidRPr="000F29A8" w:rsidRDefault="00785D70" w:rsidP="00785D70">
      <w:pPr>
        <w:pStyle w:val="Prrafodelista"/>
        <w:numPr>
          <w:ilvl w:val="0"/>
          <w:numId w:val="35"/>
        </w:num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F29A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gulo Álvarez, Hugo Enrique </w:t>
      </w:r>
      <w:r w:rsidRPr="000F29A8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0F29A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egurador de Calidad</w:t>
      </w:r>
    </w:p>
    <w:p w:rsidR="00785D70" w:rsidRPr="000F29A8" w:rsidRDefault="00785D70" w:rsidP="00785D70">
      <w:pPr>
        <w:pStyle w:val="Prrafodelista"/>
        <w:numPr>
          <w:ilvl w:val="0"/>
          <w:numId w:val="35"/>
        </w:num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F29A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lanco Martínez, Marco Antonio </w:t>
      </w:r>
      <w:r w:rsidRPr="000F29A8">
        <w:rPr>
          <w:rFonts w:ascii="Arial" w:hAnsi="Arial" w:cs="Arial"/>
          <w:color w:val="000000" w:themeColor="text1"/>
          <w:sz w:val="20"/>
          <w:szCs w:val="20"/>
        </w:rPr>
        <w:t>–Soporte Técnico</w:t>
      </w:r>
    </w:p>
    <w:p w:rsidR="000F5C2D" w:rsidRPr="00785D70" w:rsidRDefault="000F5C2D" w:rsidP="000F5C2D">
      <w:pPr>
        <w:shd w:val="clear" w:color="auto" w:fill="FFFFFF"/>
        <w:ind w:left="1416"/>
        <w:rPr>
          <w:rFonts w:ascii="Calibri" w:hAnsi="Calibri" w:cs="Arial"/>
          <w:color w:val="000000"/>
          <w:lang w:val="es-PE" w:eastAsia="es-MX"/>
        </w:rPr>
      </w:pP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</w:rPr>
      </w:pP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>ASIGNATURA:</w:t>
      </w: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>TALLER DE PROYECTO 3</w:t>
      </w: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>ASESORES:</w:t>
      </w: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>EDUARDO MENDIVIL</w:t>
      </w: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>JAIME URBINA</w:t>
      </w:r>
    </w:p>
    <w:p w:rsidR="000F5C2D" w:rsidRPr="000F5C2D" w:rsidRDefault="000F5C2D" w:rsidP="000F5C2D">
      <w:pPr>
        <w:spacing w:line="360" w:lineRule="auto"/>
        <w:rPr>
          <w:rFonts w:ascii="Calibri" w:hAnsi="Calibri" w:cs="Arial"/>
        </w:rPr>
      </w:pP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>SECCIÓN:</w:t>
      </w: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</w:rPr>
      </w:pPr>
      <w:r w:rsidRPr="000F5C2D">
        <w:rPr>
          <w:rFonts w:ascii="Calibri" w:hAnsi="Calibri" w:cs="Arial"/>
        </w:rPr>
        <w:t>E91A</w:t>
      </w: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</w:p>
    <w:p w:rsidR="000F5C2D" w:rsidRPr="000F5C2D" w:rsidRDefault="000F5C2D" w:rsidP="000F5C2D">
      <w:pPr>
        <w:spacing w:line="360" w:lineRule="auto"/>
        <w:jc w:val="center"/>
        <w:rPr>
          <w:rFonts w:ascii="Calibri" w:hAnsi="Calibri" w:cs="Arial"/>
          <w:b/>
        </w:rPr>
      </w:pPr>
      <w:r w:rsidRPr="000F5C2D">
        <w:rPr>
          <w:rFonts w:ascii="Calibri" w:hAnsi="Calibri" w:cs="Arial"/>
          <w:b/>
        </w:rPr>
        <w:t xml:space="preserve">Surco, </w:t>
      </w:r>
      <w:r w:rsidR="00EC5FDC">
        <w:rPr>
          <w:rFonts w:ascii="Calibri" w:hAnsi="Calibri" w:cs="Arial"/>
          <w:b/>
        </w:rPr>
        <w:t xml:space="preserve">27 de </w:t>
      </w:r>
      <w:r w:rsidRPr="000F5C2D">
        <w:rPr>
          <w:rFonts w:ascii="Calibri" w:hAnsi="Calibri" w:cs="Arial"/>
          <w:b/>
        </w:rPr>
        <w:t>marzo de 2014</w:t>
      </w:r>
    </w:p>
    <w:p w:rsidR="0096759D" w:rsidRPr="000F6E3F" w:rsidRDefault="0096759D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96759D" w:rsidRPr="000F6E3F" w:rsidRDefault="0096759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rPr>
          <w:rFonts w:ascii="Arial" w:hAnsi="Arial" w:cs="Arial"/>
          <w:sz w:val="20"/>
          <w:szCs w:val="20"/>
        </w:rPr>
      </w:pPr>
    </w:p>
    <w:p w:rsidR="00FD2A2D" w:rsidRPr="000F6E3F" w:rsidRDefault="00FD2A2D" w:rsidP="00FD2A2D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:rsidR="00785D70" w:rsidRDefault="00785D70" w:rsidP="00785D70">
      <w:pPr>
        <w:rPr>
          <w:b/>
          <w:bCs/>
          <w:sz w:val="40"/>
          <w:szCs w:val="40"/>
          <w:lang w:eastAsia="ja-JP"/>
        </w:rPr>
      </w:pPr>
    </w:p>
    <w:p w:rsidR="00785D70" w:rsidRDefault="00785D70" w:rsidP="00785D70">
      <w:pPr>
        <w:pStyle w:val="Ttulo2"/>
        <w:jc w:val="center"/>
        <w:rPr>
          <w:rFonts w:ascii="Calibri" w:eastAsia="Cambria" w:hAnsi="Calibri" w:cs="Calibri"/>
          <w:sz w:val="40"/>
          <w:szCs w:val="40"/>
          <w:lang w:eastAsia="ja-JP"/>
        </w:rPr>
      </w:pPr>
      <w:bookmarkStart w:id="1" w:name="_Toc348367066"/>
      <w:r>
        <w:rPr>
          <w:rFonts w:ascii="Calibri" w:hAnsi="Calibri" w:cs="Calibri"/>
          <w:sz w:val="40"/>
          <w:szCs w:val="40"/>
          <w:lang w:eastAsia="ja-JP"/>
        </w:rPr>
        <w:t>Procedimiento para el Control de Versiones de los Documentos</w:t>
      </w:r>
      <w:bookmarkEnd w:id="1"/>
    </w:p>
    <w:p w:rsidR="00785D70" w:rsidRDefault="00785D70" w:rsidP="00785D70">
      <w:pPr>
        <w:spacing w:after="120"/>
        <w:jc w:val="center"/>
        <w:rPr>
          <w:rFonts w:cs="Calibri"/>
          <w:b/>
          <w:bCs/>
          <w:sz w:val="40"/>
          <w:szCs w:val="40"/>
          <w:lang w:eastAsia="ja-JP"/>
        </w:rPr>
      </w:pPr>
      <w:r>
        <w:rPr>
          <w:b/>
          <w:bCs/>
          <w:sz w:val="40"/>
          <w:szCs w:val="40"/>
          <w:lang w:eastAsia="ja-JP"/>
        </w:rPr>
        <w:t>Nombre: Modulo Emergencias</w:t>
      </w:r>
    </w:p>
    <w:p w:rsidR="00785D70" w:rsidRDefault="00785D70" w:rsidP="00785D70">
      <w:pPr>
        <w:spacing w:after="120"/>
        <w:jc w:val="center"/>
        <w:rPr>
          <w:b/>
          <w:bCs/>
          <w:color w:val="000000"/>
          <w:sz w:val="20"/>
          <w:szCs w:val="20"/>
          <w:lang w:eastAsia="ja-JP"/>
        </w:rPr>
      </w:pPr>
      <w:r>
        <w:rPr>
          <w:b/>
          <w:bCs/>
          <w:sz w:val="40"/>
          <w:szCs w:val="40"/>
          <w:lang w:eastAsia="ja-JP"/>
        </w:rPr>
        <w:t>(Rev. 01)</w:t>
      </w:r>
    </w:p>
    <w:p w:rsidR="00785D70" w:rsidRDefault="00785D70" w:rsidP="00785D70">
      <w:pPr>
        <w:spacing w:after="120"/>
        <w:jc w:val="center"/>
        <w:rPr>
          <w:sz w:val="20"/>
          <w:szCs w:val="20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536"/>
      </w:tblGrid>
      <w:tr w:rsidR="00785D70" w:rsidTr="003C623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0" w:rsidRDefault="00785D70" w:rsidP="003C623A">
            <w:pPr>
              <w:jc w:val="center"/>
              <w:rPr>
                <w:rFonts w:cs="Calibri"/>
                <w:color w:val="000000"/>
                <w:sz w:val="20"/>
                <w:szCs w:val="20"/>
                <w:lang w:val="es-AR" w:eastAsia="ja-JP"/>
              </w:rPr>
            </w:pPr>
            <w:r>
              <w:rPr>
                <w:sz w:val="20"/>
                <w:szCs w:val="20"/>
                <w:lang w:val="es-AR" w:eastAsia="ja-JP"/>
              </w:rPr>
              <w:t>Nº Cop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0" w:rsidRDefault="00785D70" w:rsidP="003C623A">
            <w:pPr>
              <w:jc w:val="center"/>
              <w:rPr>
                <w:rFonts w:cs="Calibri"/>
                <w:color w:val="000000"/>
                <w:sz w:val="20"/>
                <w:szCs w:val="20"/>
                <w:lang w:val="es-AR" w:eastAsia="ja-JP"/>
              </w:rPr>
            </w:pPr>
            <w:r>
              <w:rPr>
                <w:sz w:val="20"/>
                <w:szCs w:val="20"/>
                <w:lang w:val="es-AR" w:eastAsia="ja-JP"/>
              </w:rPr>
              <w:t>Copia asignada a</w:t>
            </w:r>
          </w:p>
        </w:tc>
      </w:tr>
      <w:tr w:rsidR="00785D70" w:rsidTr="003C623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0" w:rsidRDefault="00785D70" w:rsidP="003C623A">
            <w:pPr>
              <w:jc w:val="center"/>
              <w:rPr>
                <w:rFonts w:cs="Calibri"/>
                <w:color w:val="000000"/>
                <w:sz w:val="20"/>
                <w:szCs w:val="20"/>
                <w:lang w:val="es-AR" w:eastAsia="ja-JP"/>
              </w:rPr>
            </w:pPr>
            <w:r>
              <w:rPr>
                <w:sz w:val="20"/>
                <w:szCs w:val="20"/>
                <w:lang w:val="es-AR" w:eastAsia="ja-JP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F2" w:rsidRDefault="008429F2" w:rsidP="008429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</w:rPr>
              <w:t>Medívil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Rivas, Héctor Eduardo</w:t>
            </w:r>
          </w:p>
          <w:p w:rsidR="00785D70" w:rsidRDefault="00785D70" w:rsidP="008429F2">
            <w:pPr>
              <w:jc w:val="center"/>
              <w:rPr>
                <w:rFonts w:cs="Calibri"/>
                <w:color w:val="000000"/>
                <w:sz w:val="20"/>
                <w:szCs w:val="20"/>
                <w:lang w:val="es-AR" w:eastAsia="ja-JP"/>
              </w:rPr>
            </w:pPr>
          </w:p>
        </w:tc>
      </w:tr>
      <w:tr w:rsidR="00785D70" w:rsidTr="003C623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70" w:rsidRDefault="008429F2" w:rsidP="003C623A">
            <w:pPr>
              <w:jc w:val="center"/>
              <w:rPr>
                <w:rFonts w:cs="Calibri"/>
                <w:color w:val="000000"/>
                <w:sz w:val="20"/>
                <w:szCs w:val="20"/>
                <w:lang w:val="es-AR" w:eastAsia="ja-JP"/>
              </w:rPr>
            </w:pPr>
            <w:r>
              <w:rPr>
                <w:rFonts w:cs="Calibri"/>
                <w:color w:val="000000"/>
                <w:sz w:val="20"/>
                <w:szCs w:val="20"/>
                <w:lang w:val="es-AR" w:eastAsia="ja-JP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70" w:rsidRDefault="008429F2" w:rsidP="008429F2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Urbina Pereyra, Jaime Roberto</w:t>
            </w:r>
          </w:p>
          <w:p w:rsidR="008429F2" w:rsidRDefault="008429F2" w:rsidP="008429F2">
            <w:pPr>
              <w:jc w:val="center"/>
              <w:rPr>
                <w:rFonts w:cs="Calibri"/>
                <w:color w:val="000000"/>
                <w:sz w:val="20"/>
                <w:szCs w:val="20"/>
                <w:lang w:val="es-AR" w:eastAsia="ja-JP"/>
              </w:rPr>
            </w:pPr>
          </w:p>
        </w:tc>
      </w:tr>
    </w:tbl>
    <w:p w:rsidR="00785D70" w:rsidRDefault="00785D70" w:rsidP="00785D70">
      <w:pPr>
        <w:spacing w:after="120"/>
        <w:jc w:val="center"/>
        <w:rPr>
          <w:rFonts w:cs="Calibri"/>
          <w:color w:val="000000"/>
          <w:sz w:val="20"/>
          <w:szCs w:val="20"/>
          <w:lang w:eastAsia="ja-JP"/>
        </w:rPr>
      </w:pPr>
    </w:p>
    <w:p w:rsidR="00785D70" w:rsidRDefault="00785D70" w:rsidP="00785D70">
      <w:pPr>
        <w:spacing w:after="120"/>
        <w:jc w:val="center"/>
        <w:rPr>
          <w:sz w:val="20"/>
          <w:szCs w:val="20"/>
          <w:lang w:eastAsia="ko-KR"/>
        </w:rPr>
      </w:pPr>
    </w:p>
    <w:p w:rsidR="00785D70" w:rsidRDefault="00785D70" w:rsidP="00785D70">
      <w:pPr>
        <w:spacing w:after="120"/>
        <w:jc w:val="center"/>
        <w:rPr>
          <w:sz w:val="20"/>
          <w:szCs w:val="20"/>
          <w:lang w:eastAsia="ko-KR"/>
        </w:rPr>
      </w:pPr>
    </w:p>
    <w:p w:rsidR="00785D70" w:rsidRDefault="00785D70" w:rsidP="00785D70">
      <w:pPr>
        <w:spacing w:after="120"/>
        <w:jc w:val="center"/>
        <w:rPr>
          <w:sz w:val="20"/>
          <w:szCs w:val="20"/>
          <w:lang w:eastAsia="ko-KR"/>
        </w:rPr>
      </w:pPr>
    </w:p>
    <w:p w:rsidR="00785D70" w:rsidRDefault="00785D70" w:rsidP="00785D70">
      <w:pPr>
        <w:spacing w:after="120"/>
        <w:jc w:val="center"/>
        <w:rPr>
          <w:sz w:val="20"/>
          <w:szCs w:val="20"/>
          <w:lang w:eastAsia="ko-KR"/>
        </w:rPr>
      </w:pPr>
    </w:p>
    <w:p w:rsidR="00785D70" w:rsidRDefault="00785D70" w:rsidP="00785D70">
      <w:pPr>
        <w:spacing w:after="120"/>
        <w:jc w:val="center"/>
        <w:rPr>
          <w:sz w:val="20"/>
          <w:szCs w:val="20"/>
          <w:lang w:eastAsia="ko-KR"/>
        </w:rPr>
      </w:pPr>
    </w:p>
    <w:p w:rsidR="00785D70" w:rsidRDefault="00785D70" w:rsidP="00785D70">
      <w:pPr>
        <w:spacing w:after="120"/>
        <w:jc w:val="center"/>
        <w:rPr>
          <w:sz w:val="20"/>
          <w:szCs w:val="20"/>
          <w:lang w:eastAsia="ko-KR"/>
        </w:rPr>
      </w:pPr>
    </w:p>
    <w:p w:rsidR="00785D70" w:rsidRDefault="00785D70" w:rsidP="00785D70">
      <w:pPr>
        <w:spacing w:after="120"/>
        <w:jc w:val="center"/>
        <w:rPr>
          <w:sz w:val="20"/>
          <w:szCs w:val="20"/>
          <w:lang w:eastAsia="ko-KR"/>
        </w:rPr>
      </w:pPr>
    </w:p>
    <w:p w:rsidR="00785D70" w:rsidRDefault="00785D70" w:rsidP="00785D70">
      <w:pPr>
        <w:spacing w:after="120"/>
        <w:jc w:val="center"/>
        <w:rPr>
          <w:sz w:val="20"/>
          <w:szCs w:val="20"/>
          <w:lang w:eastAsia="ko-KR"/>
        </w:rPr>
      </w:pPr>
    </w:p>
    <w:p w:rsidR="00785D70" w:rsidRDefault="00785D70" w:rsidP="00785D70">
      <w:pPr>
        <w:spacing w:after="120"/>
        <w:jc w:val="center"/>
        <w:rPr>
          <w:sz w:val="20"/>
          <w:szCs w:val="20"/>
          <w:lang w:eastAsia="ko-KR"/>
        </w:rPr>
      </w:pPr>
    </w:p>
    <w:p w:rsidR="00785D70" w:rsidRDefault="00785D70" w:rsidP="00785D70">
      <w:pPr>
        <w:spacing w:after="120"/>
        <w:jc w:val="center"/>
        <w:rPr>
          <w:sz w:val="20"/>
          <w:szCs w:val="20"/>
          <w:lang w:eastAsia="ko-KR"/>
        </w:rPr>
      </w:pPr>
    </w:p>
    <w:p w:rsidR="00785D70" w:rsidRDefault="00785D70" w:rsidP="00785D70">
      <w:pPr>
        <w:spacing w:after="120"/>
        <w:jc w:val="center"/>
        <w:rPr>
          <w:sz w:val="20"/>
          <w:szCs w:val="20"/>
          <w:lang w:eastAsia="ko-KR"/>
        </w:rPr>
      </w:pPr>
    </w:p>
    <w:p w:rsidR="00785D70" w:rsidRDefault="00785D70" w:rsidP="00785D70">
      <w:pPr>
        <w:spacing w:after="120"/>
        <w:jc w:val="center"/>
        <w:rPr>
          <w:sz w:val="20"/>
          <w:szCs w:val="20"/>
          <w:lang w:eastAsia="ko-KR"/>
        </w:rPr>
      </w:pPr>
    </w:p>
    <w:p w:rsidR="00785D70" w:rsidRDefault="00785D70" w:rsidP="00785D70">
      <w:pPr>
        <w:spacing w:after="120"/>
        <w:jc w:val="center"/>
        <w:rPr>
          <w:sz w:val="20"/>
          <w:szCs w:val="20"/>
          <w:lang w:eastAsia="ko-KR"/>
        </w:rPr>
      </w:pPr>
    </w:p>
    <w:p w:rsidR="00785D70" w:rsidRDefault="00785D70" w:rsidP="00785D70">
      <w:pPr>
        <w:spacing w:after="120"/>
        <w:jc w:val="center"/>
        <w:rPr>
          <w:sz w:val="20"/>
          <w:szCs w:val="20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4"/>
        <w:gridCol w:w="2244"/>
        <w:gridCol w:w="2245"/>
        <w:gridCol w:w="2245"/>
      </w:tblGrid>
      <w:tr w:rsidR="00785D70" w:rsidTr="003C623A">
        <w:trPr>
          <w:trHeight w:val="1134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0" w:rsidRDefault="00785D70" w:rsidP="003C623A">
            <w:pPr>
              <w:spacing w:after="120"/>
              <w:jc w:val="center"/>
              <w:rPr>
                <w:rFonts w:cs="Calibri"/>
                <w:color w:val="000000"/>
                <w:sz w:val="20"/>
                <w:szCs w:val="20"/>
                <w:lang w:val="es-AR" w:eastAsia="ko-KR"/>
              </w:rPr>
            </w:pPr>
            <w:r>
              <w:rPr>
                <w:sz w:val="20"/>
                <w:szCs w:val="20"/>
                <w:lang w:val="es-AR" w:eastAsia="ko-KR"/>
              </w:rPr>
              <w:t>Hugo Angul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0" w:rsidRDefault="00785D70" w:rsidP="003C623A">
            <w:pPr>
              <w:spacing w:after="120"/>
              <w:jc w:val="center"/>
              <w:rPr>
                <w:rFonts w:cs="Calibri"/>
                <w:color w:val="000000"/>
                <w:sz w:val="20"/>
                <w:szCs w:val="20"/>
                <w:lang w:val="es-AR" w:eastAsia="ko-KR"/>
              </w:rPr>
            </w:pPr>
            <w:r>
              <w:rPr>
                <w:sz w:val="20"/>
                <w:szCs w:val="20"/>
                <w:lang w:val="es-AR" w:eastAsia="ko-KR"/>
              </w:rPr>
              <w:t xml:space="preserve">Eduardo </w:t>
            </w:r>
            <w:proofErr w:type="spellStart"/>
            <w:r>
              <w:rPr>
                <w:sz w:val="20"/>
                <w:szCs w:val="20"/>
                <w:lang w:val="es-AR" w:eastAsia="ko-KR"/>
              </w:rPr>
              <w:t>Mendivil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70" w:rsidRDefault="00785D70" w:rsidP="003C623A">
            <w:pPr>
              <w:spacing w:after="120"/>
              <w:jc w:val="center"/>
              <w:rPr>
                <w:rFonts w:cs="Calibri"/>
                <w:color w:val="000000"/>
                <w:sz w:val="20"/>
                <w:szCs w:val="20"/>
                <w:lang w:val="es-AR" w:eastAsia="ko-K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70" w:rsidRDefault="00785D70" w:rsidP="003C623A">
            <w:pPr>
              <w:spacing w:after="120"/>
              <w:jc w:val="center"/>
              <w:rPr>
                <w:rFonts w:cs="Calibri"/>
                <w:color w:val="000000"/>
                <w:sz w:val="20"/>
                <w:szCs w:val="20"/>
                <w:lang w:val="es-AR" w:eastAsia="ko-KR"/>
              </w:rPr>
            </w:pPr>
          </w:p>
        </w:tc>
      </w:tr>
      <w:tr w:rsidR="00785D70" w:rsidTr="003C623A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0" w:rsidRDefault="00785D70" w:rsidP="003C623A">
            <w:pPr>
              <w:jc w:val="center"/>
              <w:rPr>
                <w:rFonts w:cs="Calibri"/>
                <w:color w:val="000000"/>
                <w:sz w:val="20"/>
                <w:szCs w:val="20"/>
                <w:lang w:val="es-AR" w:eastAsia="ko-KR"/>
              </w:rPr>
            </w:pPr>
            <w:r>
              <w:rPr>
                <w:sz w:val="20"/>
                <w:szCs w:val="20"/>
                <w:lang w:val="es-AR" w:eastAsia="ko-KR"/>
              </w:rPr>
              <w:t>Elaborado por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0" w:rsidRDefault="00785D70" w:rsidP="003C623A">
            <w:pPr>
              <w:jc w:val="center"/>
              <w:rPr>
                <w:rFonts w:cs="Calibri"/>
                <w:color w:val="000000"/>
                <w:sz w:val="20"/>
                <w:szCs w:val="20"/>
                <w:lang w:val="es-AR" w:eastAsia="ko-KR"/>
              </w:rPr>
            </w:pPr>
            <w:r>
              <w:rPr>
                <w:sz w:val="20"/>
                <w:szCs w:val="20"/>
                <w:lang w:val="es-AR" w:eastAsia="ko-KR"/>
              </w:rPr>
              <w:t>Revisado po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0" w:rsidRDefault="00785D70" w:rsidP="003C623A">
            <w:pPr>
              <w:jc w:val="center"/>
              <w:rPr>
                <w:rFonts w:cs="Calibri"/>
                <w:color w:val="000000"/>
                <w:sz w:val="20"/>
                <w:szCs w:val="20"/>
                <w:lang w:val="es-AR" w:eastAsia="ko-KR"/>
              </w:rPr>
            </w:pPr>
            <w:r>
              <w:rPr>
                <w:sz w:val="20"/>
                <w:szCs w:val="20"/>
                <w:lang w:val="es-AR" w:eastAsia="ko-KR"/>
              </w:rPr>
              <w:t>Aprobado po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0" w:rsidRDefault="00785D70" w:rsidP="003C623A">
            <w:pPr>
              <w:jc w:val="center"/>
              <w:rPr>
                <w:rFonts w:cs="Calibri"/>
                <w:color w:val="000000"/>
                <w:sz w:val="20"/>
                <w:szCs w:val="20"/>
                <w:lang w:val="es-AR" w:eastAsia="ko-KR"/>
              </w:rPr>
            </w:pPr>
            <w:r>
              <w:rPr>
                <w:sz w:val="20"/>
                <w:szCs w:val="20"/>
                <w:lang w:val="es-AR" w:eastAsia="ko-KR"/>
              </w:rPr>
              <w:t>Fecha de aprobación</w:t>
            </w:r>
          </w:p>
        </w:tc>
      </w:tr>
    </w:tbl>
    <w:p w:rsidR="00785D70" w:rsidRDefault="00785D70" w:rsidP="00785D70">
      <w:pPr>
        <w:rPr>
          <w:rFonts w:cs="Calibri"/>
          <w:color w:val="000000"/>
          <w:sz w:val="20"/>
          <w:szCs w:val="20"/>
          <w:lang w:eastAsia="ko-KR"/>
        </w:rPr>
      </w:pPr>
    </w:p>
    <w:p w:rsidR="00785D70" w:rsidRDefault="00785D70" w:rsidP="00785D70">
      <w:pPr>
        <w:rPr>
          <w:b/>
          <w:bCs/>
          <w:sz w:val="28"/>
          <w:szCs w:val="28"/>
          <w:lang w:eastAsia="ko-KR"/>
        </w:rPr>
      </w:pP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47"/>
        <w:gridCol w:w="5683"/>
      </w:tblGrid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Objetivo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70" w:rsidRDefault="00785D70" w:rsidP="003C623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ogar un correcto registro de todas las versiones y/o revisiones de todos los documentos que son desarrollados durante el proyecto y que intervienen en el Sistema de Gestión de Calidad. De la misma manera se registrará el o los responsables de dichos cambios.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Ámbito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l procedimiento de control de versiones será aplicado a todos los documentos que serán creados durante el ciclo de vida del desarrollo de software.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Responsables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.1.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RED:</w:t>
            </w:r>
            <w:r>
              <w:rPr>
                <w:rFonts w:ascii="Arial" w:hAnsi="Arial" w:cs="Arial"/>
              </w:rPr>
              <w:t xml:space="preserve"> Representante de la Alta Dirección, personal que elabora el documento.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Jefatura de Comité de Calidad:</w:t>
            </w:r>
            <w:r>
              <w:rPr>
                <w:rFonts w:ascii="Arial" w:hAnsi="Arial" w:cs="Arial"/>
              </w:rPr>
              <w:t xml:space="preserve"> Verifica y genera un resultado que corresponde a la evaluación de la nueva versión (Documento editado y/o actualizado). Es de su responsabilidad la publicación del nuevo documento.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Definiciones y acrónimos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.1.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Repositorio:</w:t>
            </w:r>
            <w:r>
              <w:rPr>
                <w:rFonts w:ascii="Arial" w:hAnsi="Arial" w:cs="Arial"/>
              </w:rPr>
              <w:t xml:space="preserve"> Contiene el historial de versiones actualizadas e histórico de cambios en el tiempo de vida del documento.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Versión: </w:t>
            </w:r>
            <w:r>
              <w:rPr>
                <w:rFonts w:ascii="Arial" w:hAnsi="Arial" w:cs="Arial"/>
              </w:rPr>
              <w:t>Indicador del grado de actualización del documento.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Guía:</w:t>
            </w:r>
            <w:r>
              <w:rPr>
                <w:rFonts w:ascii="Arial" w:hAnsi="Arial" w:cs="Arial"/>
              </w:rPr>
              <w:t xml:space="preserve"> Documento donde se indica los pasos para realizar el control de versiones de documentos.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Referencias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.1.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Norma ISO 90003:2004, 4.2 Requisitos de la Documentación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recondición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.1.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E73743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olicitud de cambio de versión.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ost condición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.1.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gistro o documento actualizado con un indicador de cambio de versión.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Flujo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presentante de la Dirección(RED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70" w:rsidRDefault="00785D70" w:rsidP="00785D70">
            <w:pPr>
              <w:pStyle w:val="Prrafodelista"/>
              <w:widowControl w:val="0"/>
              <w:numPr>
                <w:ilvl w:val="0"/>
                <w:numId w:val="34"/>
              </w:numPr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Registrar la nueva versión del documento, compuesto de los parámetros ID_DOC (Nuevos documentos para el sistema integrado de Gestión de TI) y VE_DOC (Revisión del documento).</w:t>
            </w:r>
          </w:p>
          <w:p w:rsidR="00785D70" w:rsidRDefault="00785D70" w:rsidP="00785D70">
            <w:pPr>
              <w:pStyle w:val="Prrafodelista"/>
              <w:widowControl w:val="0"/>
              <w:numPr>
                <w:ilvl w:val="0"/>
                <w:numId w:val="34"/>
              </w:numPr>
              <w:spacing w:after="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generar nuevos documentos se asignará una ID_DOC nueva y una nueva VE_DOC.</w:t>
            </w:r>
          </w:p>
          <w:p w:rsidR="00785D70" w:rsidRDefault="00785D70" w:rsidP="00785D70">
            <w:pPr>
              <w:pStyle w:val="Prrafodelista"/>
              <w:widowControl w:val="0"/>
              <w:numPr>
                <w:ilvl w:val="0"/>
                <w:numId w:val="34"/>
              </w:numPr>
              <w:spacing w:after="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una actualización de los documentos existentes solo se actualizará la VE_DOC.</w:t>
            </w:r>
          </w:p>
          <w:p w:rsidR="00785D70" w:rsidRDefault="00785D70" w:rsidP="003C623A">
            <w:pPr>
              <w:pStyle w:val="Prrafodelista"/>
              <w:widowControl w:val="0"/>
              <w:spacing w:line="256" w:lineRule="auto"/>
              <w:rPr>
                <w:rFonts w:ascii="Arial" w:hAnsi="Arial" w:cs="Arial"/>
              </w:rPr>
            </w:pPr>
          </w:p>
          <w:p w:rsidR="00785D70" w:rsidRDefault="00785D70" w:rsidP="00785D70">
            <w:pPr>
              <w:pStyle w:val="Prrafodelista"/>
              <w:widowControl w:val="0"/>
              <w:numPr>
                <w:ilvl w:val="0"/>
                <w:numId w:val="34"/>
              </w:numPr>
              <w:spacing w:after="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uiendo el formato de codificación de </w:t>
            </w:r>
            <w:r>
              <w:rPr>
                <w:rFonts w:ascii="Arial" w:hAnsi="Arial" w:cs="Arial"/>
              </w:rPr>
              <w:lastRenderedPageBreak/>
              <w:t>documentos DOC01.</w:t>
            </w:r>
          </w:p>
          <w:p w:rsidR="00785D70" w:rsidRDefault="00785D70" w:rsidP="003C623A">
            <w:pPr>
              <w:pStyle w:val="Prrafodelista"/>
              <w:widowControl w:val="0"/>
              <w:spacing w:line="256" w:lineRule="auto"/>
              <w:rPr>
                <w:rFonts w:ascii="Arial" w:eastAsia="Times New Roman" w:hAnsi="Arial" w:cs="Arial"/>
              </w:rPr>
            </w:pP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8.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Jefatura de Comité de Calidad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785D70">
            <w:pPr>
              <w:pStyle w:val="Prrafodelista"/>
              <w:widowControl w:val="0"/>
              <w:numPr>
                <w:ilvl w:val="0"/>
                <w:numId w:val="34"/>
              </w:numPr>
              <w:spacing w:after="0" w:line="256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Evaluar el contenido de la nueva versión del documento expuesto con el formato DOC01 y Enviar el resultado del mismo con la opción de "aprobado" o "desaprobado". 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epresentante de la Dirección(RED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70" w:rsidRDefault="00785D70" w:rsidP="00785D70">
            <w:pPr>
              <w:pStyle w:val="Prrafodelista"/>
              <w:widowControl w:val="0"/>
              <w:numPr>
                <w:ilvl w:val="0"/>
                <w:numId w:val="34"/>
              </w:numPr>
              <w:spacing w:after="0" w:line="25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Actualizar Cambio en el Documento DOC02-Formato maestro de Documentos</w:t>
            </w:r>
          </w:p>
          <w:p w:rsidR="00785D70" w:rsidRDefault="00785D70" w:rsidP="003C623A">
            <w:pPr>
              <w:pStyle w:val="Prrafodelista"/>
              <w:widowControl w:val="0"/>
              <w:spacing w:line="256" w:lineRule="auto"/>
              <w:rPr>
                <w:rFonts w:ascii="Arial" w:eastAsia="Times New Roman" w:hAnsi="Arial" w:cs="Arial"/>
              </w:rPr>
            </w:pP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Registros</w:t>
            </w:r>
          </w:p>
        </w:tc>
      </w:tr>
      <w:tr w:rsidR="00785D70" w:rsidTr="003C623A">
        <w:trPr>
          <w:trHeight w:val="30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C01 - Formato  de codificación de documentos</w:t>
            </w:r>
          </w:p>
        </w:tc>
      </w:tr>
      <w:tr w:rsidR="00785D70" w:rsidTr="003C623A">
        <w:trPr>
          <w:trHeight w:val="28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C02 - Formato Maestro de Documentos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85D70" w:rsidRDefault="00785D70" w:rsidP="003C623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Anexos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C01 - Formato  de codificación de documentos</w:t>
            </w:r>
          </w:p>
        </w:tc>
      </w:tr>
      <w:tr w:rsidR="00785D70" w:rsidTr="003C623A">
        <w:trPr>
          <w:trHeight w:val="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8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C02 - Formato Maestro de Documentos</w:t>
            </w:r>
          </w:p>
        </w:tc>
      </w:tr>
    </w:tbl>
    <w:p w:rsidR="00785D70" w:rsidRDefault="00785D70" w:rsidP="00785D70">
      <w:pPr>
        <w:rPr>
          <w:rFonts w:ascii="Arial" w:hAnsi="Arial" w:cs="Arial"/>
          <w:color w:val="000000"/>
          <w:lang w:eastAsia="es-PE"/>
        </w:rPr>
      </w:pPr>
    </w:p>
    <w:p w:rsidR="00785D70" w:rsidRDefault="00785D70" w:rsidP="00785D70">
      <w:pPr>
        <w:rPr>
          <w:rFonts w:ascii="Arial" w:hAnsi="Arial" w:cs="Arial"/>
        </w:rPr>
      </w:pPr>
    </w:p>
    <w:p w:rsidR="00785D70" w:rsidRDefault="00785D70" w:rsidP="00785D70">
      <w:pPr>
        <w:rPr>
          <w:rFonts w:ascii="Arial" w:hAnsi="Arial" w:cs="Arial"/>
        </w:rPr>
      </w:pPr>
    </w:p>
    <w:p w:rsidR="00785D70" w:rsidRDefault="00785D70" w:rsidP="00785D70">
      <w:pPr>
        <w:rPr>
          <w:rFonts w:ascii="Arial" w:hAnsi="Arial" w:cs="Arial"/>
        </w:rPr>
      </w:pPr>
    </w:p>
    <w:p w:rsidR="00785D70" w:rsidRDefault="00785D70" w:rsidP="00785D70">
      <w:pPr>
        <w:rPr>
          <w:rFonts w:cs="Calibri"/>
          <w:b/>
          <w:bCs/>
          <w:sz w:val="28"/>
          <w:szCs w:val="28"/>
          <w:lang w:eastAsia="ko-KR"/>
        </w:rPr>
      </w:pPr>
    </w:p>
    <w:p w:rsidR="00785D70" w:rsidRDefault="00785D70" w:rsidP="00785D70">
      <w:pPr>
        <w:rPr>
          <w:b/>
          <w:bCs/>
          <w:sz w:val="28"/>
          <w:szCs w:val="28"/>
          <w:lang w:eastAsia="ko-KR"/>
        </w:rPr>
      </w:pPr>
    </w:p>
    <w:p w:rsidR="00785D70" w:rsidRDefault="00785D70" w:rsidP="00785D70">
      <w:pPr>
        <w:rPr>
          <w:b/>
          <w:bCs/>
          <w:sz w:val="28"/>
          <w:szCs w:val="28"/>
          <w:lang w:eastAsia="ko-KR"/>
        </w:rPr>
      </w:pPr>
    </w:p>
    <w:p w:rsidR="00785D70" w:rsidRDefault="00785D70" w:rsidP="00785D70">
      <w:pPr>
        <w:rPr>
          <w:b/>
          <w:bCs/>
          <w:sz w:val="28"/>
          <w:szCs w:val="28"/>
          <w:lang w:eastAsia="ko-KR"/>
        </w:rPr>
      </w:pPr>
    </w:p>
    <w:p w:rsidR="00785D70" w:rsidRDefault="00785D70" w:rsidP="00785D70">
      <w:pPr>
        <w:rPr>
          <w:b/>
          <w:bCs/>
          <w:sz w:val="28"/>
          <w:szCs w:val="28"/>
          <w:lang w:eastAsia="ko-KR"/>
        </w:rPr>
      </w:pPr>
    </w:p>
    <w:p w:rsidR="00E73743" w:rsidRDefault="00E73743" w:rsidP="00785D70">
      <w:pPr>
        <w:rPr>
          <w:b/>
          <w:bCs/>
          <w:sz w:val="28"/>
          <w:szCs w:val="28"/>
          <w:lang w:eastAsia="ko-KR"/>
        </w:rPr>
      </w:pPr>
    </w:p>
    <w:p w:rsidR="00E73743" w:rsidRDefault="00E73743" w:rsidP="00785D70">
      <w:pPr>
        <w:rPr>
          <w:b/>
          <w:bCs/>
          <w:sz w:val="28"/>
          <w:szCs w:val="28"/>
          <w:lang w:eastAsia="ko-KR"/>
        </w:rPr>
      </w:pPr>
    </w:p>
    <w:p w:rsidR="00E73743" w:rsidRDefault="00E73743" w:rsidP="00785D70">
      <w:pPr>
        <w:rPr>
          <w:b/>
          <w:bCs/>
          <w:sz w:val="28"/>
          <w:szCs w:val="28"/>
          <w:lang w:eastAsia="ko-KR"/>
        </w:rPr>
      </w:pPr>
    </w:p>
    <w:p w:rsidR="00E73743" w:rsidRDefault="00E73743" w:rsidP="00785D70">
      <w:pPr>
        <w:rPr>
          <w:b/>
          <w:bCs/>
          <w:sz w:val="28"/>
          <w:szCs w:val="28"/>
          <w:lang w:eastAsia="ko-KR"/>
        </w:rPr>
      </w:pPr>
    </w:p>
    <w:p w:rsidR="00E73743" w:rsidRDefault="00E73743" w:rsidP="00785D70">
      <w:pPr>
        <w:rPr>
          <w:b/>
          <w:bCs/>
          <w:sz w:val="28"/>
          <w:szCs w:val="28"/>
          <w:lang w:eastAsia="ko-KR"/>
        </w:rPr>
      </w:pPr>
    </w:p>
    <w:p w:rsidR="00E73743" w:rsidRDefault="00E73743" w:rsidP="00785D70">
      <w:pPr>
        <w:rPr>
          <w:b/>
          <w:bCs/>
          <w:sz w:val="28"/>
          <w:szCs w:val="28"/>
          <w:lang w:eastAsia="ko-KR"/>
        </w:rPr>
      </w:pPr>
    </w:p>
    <w:p w:rsidR="00E73743" w:rsidRDefault="00E73743" w:rsidP="00785D70">
      <w:pPr>
        <w:rPr>
          <w:b/>
          <w:bCs/>
          <w:sz w:val="28"/>
          <w:szCs w:val="28"/>
          <w:lang w:eastAsia="ko-KR"/>
        </w:rPr>
      </w:pPr>
    </w:p>
    <w:p w:rsidR="00E73743" w:rsidRDefault="00E73743" w:rsidP="00785D70">
      <w:pPr>
        <w:rPr>
          <w:b/>
          <w:bCs/>
          <w:sz w:val="28"/>
          <w:szCs w:val="28"/>
          <w:lang w:eastAsia="ko-KR"/>
        </w:rPr>
      </w:pPr>
    </w:p>
    <w:p w:rsidR="00E73743" w:rsidRDefault="00E73743" w:rsidP="00785D70">
      <w:pPr>
        <w:rPr>
          <w:b/>
          <w:bCs/>
          <w:sz w:val="28"/>
          <w:szCs w:val="28"/>
          <w:lang w:eastAsia="ko-KR"/>
        </w:rPr>
      </w:pPr>
    </w:p>
    <w:p w:rsidR="00E73743" w:rsidRDefault="00E73743" w:rsidP="00785D70">
      <w:pPr>
        <w:rPr>
          <w:b/>
          <w:bCs/>
          <w:sz w:val="28"/>
          <w:szCs w:val="28"/>
          <w:lang w:eastAsia="ko-KR"/>
        </w:rPr>
      </w:pPr>
    </w:p>
    <w:p w:rsidR="00E73743" w:rsidRDefault="00E73743" w:rsidP="00785D70">
      <w:pPr>
        <w:rPr>
          <w:b/>
          <w:bCs/>
          <w:sz w:val="28"/>
          <w:szCs w:val="28"/>
          <w:lang w:eastAsia="ko-KR"/>
        </w:rPr>
      </w:pPr>
    </w:p>
    <w:p w:rsidR="00E73743" w:rsidRDefault="00E73743" w:rsidP="00785D70">
      <w:pPr>
        <w:rPr>
          <w:b/>
          <w:bCs/>
          <w:sz w:val="28"/>
          <w:szCs w:val="28"/>
          <w:lang w:eastAsia="ko-KR"/>
        </w:rPr>
      </w:pPr>
    </w:p>
    <w:p w:rsidR="00785D70" w:rsidRDefault="00785D70" w:rsidP="00785D70">
      <w:pPr>
        <w:rPr>
          <w:b/>
          <w:bCs/>
          <w:sz w:val="28"/>
          <w:szCs w:val="28"/>
          <w:lang w:eastAsia="ko-KR"/>
        </w:rPr>
      </w:pPr>
    </w:p>
    <w:p w:rsidR="00785D70" w:rsidRDefault="00785D70" w:rsidP="00785D70">
      <w:pPr>
        <w:rPr>
          <w:b/>
          <w:bCs/>
          <w:sz w:val="28"/>
          <w:szCs w:val="28"/>
          <w:lang w:eastAsia="ko-KR"/>
        </w:rPr>
      </w:pPr>
    </w:p>
    <w:p w:rsidR="00785D70" w:rsidRDefault="00785D70" w:rsidP="00785D70">
      <w:pPr>
        <w:rPr>
          <w:b/>
          <w:bCs/>
          <w:sz w:val="28"/>
          <w:szCs w:val="28"/>
          <w:lang w:eastAsia="ko-KR"/>
        </w:rPr>
      </w:pPr>
    </w:p>
    <w:p w:rsidR="00E73743" w:rsidRDefault="00E73743" w:rsidP="00785D70">
      <w:pPr>
        <w:rPr>
          <w:rFonts w:ascii="Arial" w:hAnsi="Arial" w:cs="Arial"/>
          <w:b/>
          <w:u w:val="single"/>
        </w:rPr>
      </w:pPr>
    </w:p>
    <w:p w:rsidR="00785D70" w:rsidRDefault="00785D70" w:rsidP="00785D70">
      <w:pPr>
        <w:rPr>
          <w:rFonts w:ascii="Arial" w:hAnsi="Arial" w:cs="Arial"/>
          <w:b/>
          <w:u w:val="single"/>
          <w:lang w:eastAsia="es-PE"/>
        </w:rPr>
      </w:pPr>
      <w:r>
        <w:rPr>
          <w:rFonts w:ascii="Arial" w:hAnsi="Arial" w:cs="Arial"/>
          <w:b/>
          <w:u w:val="single"/>
        </w:rPr>
        <w:t>CONTROL DE VERSIONES DEL DOCUMENTO</w:t>
      </w:r>
    </w:p>
    <w:p w:rsidR="00785D70" w:rsidRDefault="00785D70" w:rsidP="00785D70">
      <w:pPr>
        <w:tabs>
          <w:tab w:val="left" w:pos="6804"/>
        </w:tabs>
        <w:rPr>
          <w:rFonts w:ascii="Arial" w:hAnsi="Arial" w:cs="Arial"/>
        </w:rPr>
      </w:pPr>
    </w:p>
    <w:p w:rsidR="00785D70" w:rsidRDefault="00785D70" w:rsidP="00785D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C01: Formato de Codificación de Documentos</w:t>
      </w:r>
    </w:p>
    <w:p w:rsidR="00785D70" w:rsidRDefault="00785D70" w:rsidP="00785D70">
      <w:pPr>
        <w:rPr>
          <w:rFonts w:ascii="Arial" w:hAnsi="Arial" w:cs="Arial"/>
          <w:b/>
        </w:rPr>
      </w:pPr>
    </w:p>
    <w:tbl>
      <w:tblPr>
        <w:tblW w:w="0" w:type="auto"/>
        <w:jc w:val="center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111"/>
      </w:tblGrid>
      <w:tr w:rsidR="00785D70" w:rsidTr="00E73743">
        <w:trPr>
          <w:trHeight w:val="425"/>
          <w:jc w:val="center"/>
        </w:trPr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785D70" w:rsidRDefault="00785D70" w:rsidP="00E73743">
            <w:pPr>
              <w:spacing w:line="228" w:lineRule="exact"/>
              <w:ind w:left="102" w:right="-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NOMBRED</w:t>
            </w:r>
            <w:r>
              <w:rPr>
                <w:rFonts w:ascii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hAnsi="Arial" w:cs="Arial"/>
                <w:b/>
                <w:bCs/>
              </w:rPr>
              <w:t>CU</w:t>
            </w:r>
            <w:r>
              <w:rPr>
                <w:rFonts w:ascii="Arial" w:hAnsi="Arial" w:cs="Arial"/>
                <w:b/>
                <w:bCs/>
                <w:spacing w:val="4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  <w:spacing w:val="3"/>
              </w:rPr>
              <w:t>P</w:t>
            </w:r>
            <w:r>
              <w:rPr>
                <w:rFonts w:ascii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hAnsi="Arial" w:cs="Arial"/>
                <w:b/>
                <w:bCs/>
              </w:rPr>
              <w:t>CÍ</w:t>
            </w:r>
            <w:r>
              <w:rPr>
                <w:rFonts w:ascii="Arial" w:hAnsi="Arial" w:cs="Arial"/>
                <w:b/>
                <w:bCs/>
                <w:spacing w:val="2"/>
              </w:rPr>
              <w:t>FI</w:t>
            </w:r>
            <w:r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hAnsi="Arial" w:cs="Arial"/>
                <w:b/>
                <w:bCs/>
              </w:rPr>
              <w:t>SDE</w:t>
            </w:r>
            <w:r>
              <w:rPr>
                <w:rFonts w:ascii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hAnsi="Arial" w:cs="Arial"/>
                <w:b/>
                <w:bCs/>
                <w:spacing w:val="4"/>
              </w:rPr>
              <w:t>M</w:t>
            </w:r>
            <w:r>
              <w:rPr>
                <w:rFonts w:ascii="Arial" w:hAnsi="Arial" w:cs="Arial"/>
                <w:b/>
                <w:bCs/>
              </w:rPr>
              <w:t>PR</w:t>
            </w:r>
            <w:r>
              <w:rPr>
                <w:rFonts w:ascii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hAnsi="Arial" w:cs="Arial"/>
                <w:b/>
                <w:bCs/>
              </w:rPr>
              <w:t>SA</w:t>
            </w:r>
          </w:p>
        </w:tc>
      </w:tr>
      <w:tr w:rsidR="00785D70" w:rsidTr="003C623A">
        <w:trPr>
          <w:trHeight w:hRule="exact" w:val="240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spacing w:line="228" w:lineRule="exact"/>
              <w:ind w:left="102" w:right="-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Código Document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spacing w:line="228" w:lineRule="exact"/>
              <w:ind w:left="102" w:right="-2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</w:rPr>
              <w:t>&lt;X1-X2-X3-X4{Correlativo}-X5{Correlativo}&gt;</w:t>
            </w:r>
          </w:p>
        </w:tc>
      </w:tr>
      <w:tr w:rsidR="00785D70" w:rsidTr="003C623A">
        <w:trPr>
          <w:trHeight w:hRule="exact" w:val="516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5D70" w:rsidRDefault="00785D70" w:rsidP="003C623A">
            <w:pPr>
              <w:spacing w:line="227" w:lineRule="exact"/>
              <w:ind w:left="102" w:right="-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Versió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spacing w:line="227" w:lineRule="exact"/>
              <w:ind w:left="102" w:right="-20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</w:rPr>
              <w:t>&lt;Número de Versión de documento&gt; ID_DOC “.” VED_DOC</w:t>
            </w:r>
          </w:p>
        </w:tc>
      </w:tr>
      <w:tr w:rsidR="00785D70" w:rsidTr="003C623A">
        <w:trPr>
          <w:trHeight w:hRule="exact" w:val="240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5D70" w:rsidRDefault="00785D70" w:rsidP="003C623A">
            <w:pPr>
              <w:spacing w:line="227" w:lineRule="exact"/>
              <w:ind w:left="102" w:right="-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Valido desde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spacing w:line="227" w:lineRule="exact"/>
              <w:ind w:left="102" w:right="-20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bCs/>
                <w:i/>
              </w:rPr>
              <w:t>&lt;Fecha de aprobación de Documento&gt;</w:t>
            </w:r>
          </w:p>
        </w:tc>
      </w:tr>
      <w:tr w:rsidR="00785D70" w:rsidTr="003C623A">
        <w:trPr>
          <w:trHeight w:hRule="exact" w:val="240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5D70" w:rsidRDefault="00785D70" w:rsidP="003C623A">
            <w:pPr>
              <w:spacing w:line="227" w:lineRule="exact"/>
              <w:ind w:left="102" w:right="-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Responsable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spacing w:line="227" w:lineRule="exact"/>
              <w:ind w:left="102" w:right="-20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bCs/>
                <w:i/>
              </w:rPr>
              <w:t>&lt;Responsable de Aprobación de &gt;</w:t>
            </w:r>
          </w:p>
        </w:tc>
      </w:tr>
      <w:tr w:rsidR="00785D70" w:rsidTr="003C623A">
        <w:trPr>
          <w:trHeight w:hRule="exact" w:val="240"/>
          <w:jc w:val="center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5D70" w:rsidRDefault="00785D70" w:rsidP="003C623A">
            <w:pPr>
              <w:spacing w:line="227" w:lineRule="exact"/>
              <w:ind w:left="102" w:right="-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Motivo del Cambio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5D70" w:rsidRDefault="00785D70" w:rsidP="003C623A">
            <w:pPr>
              <w:spacing w:line="227" w:lineRule="exact"/>
              <w:ind w:left="102" w:right="-20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bCs/>
                <w:i/>
              </w:rPr>
              <w:t>&lt;Motivo de Cambio de Documento&gt;</w:t>
            </w:r>
          </w:p>
        </w:tc>
      </w:tr>
    </w:tbl>
    <w:p w:rsidR="00785D70" w:rsidRDefault="00785D70" w:rsidP="00785D70">
      <w:pPr>
        <w:rPr>
          <w:rFonts w:ascii="Arial" w:hAnsi="Arial" w:cs="Arial"/>
          <w:color w:val="000000"/>
        </w:rPr>
      </w:pPr>
    </w:p>
    <w:p w:rsidR="00785D70" w:rsidRDefault="00785D70" w:rsidP="00785D70">
      <w:pPr>
        <w:rPr>
          <w:rFonts w:ascii="Arial" w:hAnsi="Arial" w:cs="Arial"/>
        </w:rPr>
      </w:pPr>
      <w:r>
        <w:rPr>
          <w:rFonts w:ascii="Arial" w:hAnsi="Arial" w:cs="Arial"/>
        </w:rPr>
        <w:t>El código se compone de la siguiente información: X1-X2-X3-X4#5</w:t>
      </w:r>
    </w:p>
    <w:p w:rsidR="00785D70" w:rsidRDefault="00785D70" w:rsidP="00785D70">
      <w:pPr>
        <w:rPr>
          <w:rFonts w:ascii="Arial" w:hAnsi="Arial" w:cs="Arial"/>
        </w:rPr>
      </w:pPr>
    </w:p>
    <w:tbl>
      <w:tblPr>
        <w:tblW w:w="8948" w:type="dxa"/>
        <w:jc w:val="center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270"/>
        <w:gridCol w:w="2432"/>
        <w:gridCol w:w="2410"/>
      </w:tblGrid>
      <w:tr w:rsidR="00785D70" w:rsidTr="003C623A">
        <w:trPr>
          <w:trHeight w:val="514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0" w:rsidRDefault="00785D70" w:rsidP="003C62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TIPO DE DOCUMENTO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0" w:rsidRDefault="00785D70" w:rsidP="003C62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0" w:rsidRDefault="00785D70" w:rsidP="003C62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TIPO DE PROCE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0" w:rsidRDefault="00785D70" w:rsidP="003C62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TIPO DE DOCUMENTO</w:t>
            </w:r>
          </w:p>
        </w:tc>
      </w:tr>
      <w:tr w:rsidR="00785D70" w:rsidTr="003C623A">
        <w:trPr>
          <w:trHeight w:val="30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0" w:rsidRDefault="00785D70" w:rsidP="003C62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0" w:rsidRDefault="00785D70" w:rsidP="003C62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X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D70" w:rsidRDefault="00785D70" w:rsidP="003C62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X4{Correlativo}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0" w:rsidRDefault="00785D70" w:rsidP="003C62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X4{Correlativo}</w:t>
            </w:r>
          </w:p>
        </w:tc>
      </w:tr>
      <w:tr w:rsidR="00785D70" w:rsidTr="003C623A">
        <w:trPr>
          <w:trHeight w:val="1555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GE: Gestión estratégica</w:t>
            </w:r>
            <w:r>
              <w:rPr>
                <w:rFonts w:ascii="Arial" w:hAnsi="Arial" w:cs="Arial"/>
              </w:rPr>
              <w:br/>
              <w:t>PG: Planeación de la gestión</w:t>
            </w:r>
            <w:r>
              <w:rPr>
                <w:rFonts w:ascii="Arial" w:hAnsi="Arial" w:cs="Arial"/>
              </w:rPr>
              <w:br/>
              <w:t>CO: Comunicaciones</w:t>
            </w:r>
            <w:r>
              <w:rPr>
                <w:rFonts w:ascii="Arial" w:hAnsi="Arial" w:cs="Arial"/>
              </w:rPr>
              <w:br/>
              <w:t>GR: Gestión del riesgo</w:t>
            </w:r>
            <w:r>
              <w:rPr>
                <w:rFonts w:ascii="Arial" w:hAnsi="Arial" w:cs="Arial"/>
              </w:rPr>
              <w:br/>
              <w:t>GC: Gestión de Calidad</w:t>
            </w:r>
            <w:r>
              <w:rPr>
                <w:rFonts w:ascii="Arial" w:hAnsi="Arial" w:cs="Arial"/>
              </w:rPr>
              <w:br/>
              <w:t>GRT: Gestión de recursos tecnológicos</w:t>
            </w:r>
            <w:r>
              <w:rPr>
                <w:rFonts w:ascii="Arial" w:hAnsi="Arial" w:cs="Arial"/>
              </w:rPr>
              <w:br/>
              <w:t>EI: Evaluación y seguimiento</w:t>
            </w:r>
            <w:r>
              <w:rPr>
                <w:rFonts w:ascii="Arial" w:hAnsi="Arial" w:cs="Arial"/>
              </w:rPr>
              <w:br/>
              <w:t>MC: Mejoramient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AL: Calidad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R: Procedimiento</w:t>
            </w:r>
          </w:p>
          <w:p w:rsidR="00785D70" w:rsidRDefault="00785D70" w:rsidP="003C6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: Instructivo</w:t>
            </w:r>
          </w:p>
          <w:p w:rsidR="00785D70" w:rsidRDefault="00785D70" w:rsidP="003C6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: Estándares</w:t>
            </w:r>
          </w:p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R: Formato</w:t>
            </w:r>
          </w:p>
          <w:p w:rsidR="00785D70" w:rsidRDefault="00785D70" w:rsidP="003C6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C: Documento</w:t>
            </w:r>
          </w:p>
        </w:tc>
      </w:tr>
    </w:tbl>
    <w:p w:rsidR="00785D70" w:rsidRDefault="00785D70" w:rsidP="00785D70">
      <w:pPr>
        <w:rPr>
          <w:rFonts w:ascii="Arial" w:hAnsi="Arial" w:cs="Arial"/>
          <w:color w:val="000000"/>
          <w:lang w:eastAsia="ko-KR"/>
        </w:rPr>
      </w:pPr>
    </w:p>
    <w:p w:rsidR="00785D70" w:rsidRDefault="00785D70" w:rsidP="00785D70">
      <w:pPr>
        <w:jc w:val="center"/>
        <w:rPr>
          <w:rFonts w:ascii="Arial" w:hAnsi="Arial" w:cs="Arial"/>
          <w:b/>
          <w:lang w:eastAsia="es-PE"/>
        </w:rPr>
      </w:pPr>
    </w:p>
    <w:p w:rsidR="00785D70" w:rsidRDefault="00785D70" w:rsidP="00785D70">
      <w:pPr>
        <w:jc w:val="center"/>
        <w:rPr>
          <w:rFonts w:ascii="Arial" w:hAnsi="Arial" w:cs="Arial"/>
          <w:b/>
        </w:rPr>
      </w:pPr>
    </w:p>
    <w:p w:rsidR="00785D70" w:rsidRDefault="00785D70" w:rsidP="00785D70">
      <w:pPr>
        <w:jc w:val="center"/>
        <w:rPr>
          <w:rFonts w:ascii="Arial" w:hAnsi="Arial" w:cs="Arial"/>
          <w:b/>
        </w:rPr>
      </w:pPr>
    </w:p>
    <w:p w:rsidR="00785D70" w:rsidRDefault="00785D70" w:rsidP="00785D70">
      <w:pPr>
        <w:jc w:val="center"/>
        <w:rPr>
          <w:rFonts w:ascii="Arial" w:hAnsi="Arial" w:cs="Arial"/>
          <w:b/>
        </w:rPr>
      </w:pPr>
    </w:p>
    <w:p w:rsidR="00785D70" w:rsidRDefault="00785D70" w:rsidP="00785D70">
      <w:pPr>
        <w:jc w:val="center"/>
        <w:rPr>
          <w:rFonts w:ascii="Arial" w:hAnsi="Arial" w:cs="Arial"/>
          <w:b/>
        </w:rPr>
      </w:pPr>
    </w:p>
    <w:p w:rsidR="00785D70" w:rsidRDefault="00785D70" w:rsidP="00785D70">
      <w:pPr>
        <w:jc w:val="center"/>
        <w:rPr>
          <w:rFonts w:ascii="Arial" w:hAnsi="Arial" w:cs="Arial"/>
          <w:b/>
        </w:rPr>
      </w:pPr>
    </w:p>
    <w:p w:rsidR="00E73743" w:rsidRDefault="00E73743" w:rsidP="00785D70">
      <w:pPr>
        <w:jc w:val="center"/>
        <w:rPr>
          <w:rFonts w:ascii="Arial" w:hAnsi="Arial" w:cs="Arial"/>
          <w:b/>
        </w:rPr>
      </w:pPr>
    </w:p>
    <w:p w:rsidR="00E73743" w:rsidRDefault="00E73743" w:rsidP="00785D70">
      <w:pPr>
        <w:jc w:val="center"/>
        <w:rPr>
          <w:rFonts w:ascii="Arial" w:hAnsi="Arial" w:cs="Arial"/>
          <w:b/>
        </w:rPr>
      </w:pPr>
    </w:p>
    <w:p w:rsidR="00E73743" w:rsidRDefault="00E73743" w:rsidP="00785D70">
      <w:pPr>
        <w:jc w:val="center"/>
        <w:rPr>
          <w:rFonts w:ascii="Arial" w:hAnsi="Arial" w:cs="Arial"/>
          <w:b/>
        </w:rPr>
      </w:pPr>
    </w:p>
    <w:p w:rsidR="00E73743" w:rsidRDefault="00E73743" w:rsidP="00785D70">
      <w:pPr>
        <w:jc w:val="center"/>
        <w:rPr>
          <w:rFonts w:ascii="Arial" w:hAnsi="Arial" w:cs="Arial"/>
          <w:b/>
        </w:rPr>
      </w:pPr>
    </w:p>
    <w:p w:rsidR="00E73743" w:rsidRDefault="00E73743" w:rsidP="00785D70">
      <w:pPr>
        <w:jc w:val="center"/>
        <w:rPr>
          <w:rFonts w:ascii="Arial" w:hAnsi="Arial" w:cs="Arial"/>
          <w:b/>
        </w:rPr>
      </w:pPr>
    </w:p>
    <w:p w:rsidR="00E73743" w:rsidRDefault="00E73743" w:rsidP="00785D70">
      <w:pPr>
        <w:jc w:val="center"/>
        <w:rPr>
          <w:rFonts w:ascii="Arial" w:hAnsi="Arial" w:cs="Arial"/>
          <w:b/>
        </w:rPr>
      </w:pPr>
    </w:p>
    <w:p w:rsidR="00785D70" w:rsidRDefault="00785D70" w:rsidP="00785D70">
      <w:pPr>
        <w:jc w:val="center"/>
        <w:rPr>
          <w:rFonts w:ascii="Arial" w:hAnsi="Arial" w:cs="Arial"/>
          <w:b/>
        </w:rPr>
      </w:pPr>
    </w:p>
    <w:p w:rsidR="00785D70" w:rsidRDefault="00785D70" w:rsidP="00785D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C02: Formato Maestro de Documentos</w:t>
      </w:r>
    </w:p>
    <w:p w:rsidR="00785D70" w:rsidRDefault="00785D70" w:rsidP="00785D70">
      <w:pPr>
        <w:ind w:left="567"/>
        <w:outlineLvl w:val="1"/>
        <w:rPr>
          <w:rFonts w:ascii="Arial" w:hAnsi="Arial" w:cs="Calibri"/>
          <w:b/>
          <w:sz w:val="32"/>
          <w:szCs w:val="32"/>
        </w:rPr>
      </w:pPr>
    </w:p>
    <w:tbl>
      <w:tblPr>
        <w:tblW w:w="8896" w:type="dxa"/>
        <w:jc w:val="center"/>
        <w:tblInd w:w="5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348"/>
        <w:gridCol w:w="899"/>
        <w:gridCol w:w="1029"/>
        <w:gridCol w:w="2495"/>
        <w:gridCol w:w="1656"/>
      </w:tblGrid>
      <w:tr w:rsidR="00785D70" w:rsidTr="003C623A">
        <w:trPr>
          <w:trHeight w:val="44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85D70" w:rsidRDefault="00785D70" w:rsidP="003C623A">
            <w:pPr>
              <w:jc w:val="center"/>
              <w:rPr>
                <w:rFonts w:ascii="Arial" w:hAnsi="Arial" w:cs="Calibri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>Identificador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85D70" w:rsidRDefault="00785D70" w:rsidP="003C623A">
            <w:pPr>
              <w:jc w:val="center"/>
              <w:rPr>
                <w:rFonts w:ascii="Arial" w:hAnsi="Arial" w:cs="Calibri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>Documento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85D70" w:rsidRDefault="00785D70" w:rsidP="003C623A">
            <w:pPr>
              <w:jc w:val="center"/>
              <w:rPr>
                <w:rFonts w:ascii="Arial" w:hAnsi="Arial" w:cs="Calibri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>Título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85D70" w:rsidRDefault="00785D70" w:rsidP="003C623A">
            <w:pPr>
              <w:jc w:val="center"/>
              <w:rPr>
                <w:rFonts w:ascii="Arial" w:hAnsi="Arial" w:cs="Calibri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>Revisión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85D70" w:rsidRDefault="00785D70" w:rsidP="003C623A">
            <w:pPr>
              <w:jc w:val="center"/>
              <w:rPr>
                <w:rFonts w:ascii="Arial" w:hAnsi="Arial" w:cs="Calibri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>Nombre de la persona o Localización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85D70" w:rsidRDefault="00785D70" w:rsidP="003C623A">
            <w:pPr>
              <w:jc w:val="center"/>
              <w:rPr>
                <w:rFonts w:ascii="Arial" w:hAnsi="Arial" w:cs="Calibri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>Comentarios</w:t>
            </w:r>
          </w:p>
        </w:tc>
      </w:tr>
      <w:tr w:rsidR="00785D70" w:rsidTr="003C623A">
        <w:trPr>
          <w:trHeight w:val="314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85D70" w:rsidTr="003C623A">
        <w:trPr>
          <w:trHeight w:val="324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85D70" w:rsidTr="003C623A">
        <w:trPr>
          <w:trHeight w:val="324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85D70" w:rsidTr="003C623A">
        <w:trPr>
          <w:trHeight w:val="324"/>
          <w:jc w:val="center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85D70" w:rsidRDefault="00785D70" w:rsidP="003C623A">
            <w:pPr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</w:rPr>
              <w:t> </w:t>
            </w:r>
          </w:p>
        </w:tc>
      </w:tr>
    </w:tbl>
    <w:p w:rsidR="00785D70" w:rsidRDefault="00785D70" w:rsidP="00785D70">
      <w:pPr>
        <w:rPr>
          <w:rFonts w:ascii="Arial" w:hAnsi="Arial" w:cs="Arial"/>
          <w:b/>
          <w:color w:val="000000"/>
          <w:sz w:val="28"/>
          <w:szCs w:val="28"/>
        </w:rPr>
      </w:pPr>
    </w:p>
    <w:p w:rsidR="00785D70" w:rsidRDefault="00785D70" w:rsidP="00785D70">
      <w:pPr>
        <w:rPr>
          <w:rFonts w:cs="Calibri"/>
          <w:b/>
          <w:bCs/>
          <w:sz w:val="28"/>
          <w:szCs w:val="28"/>
          <w:lang w:eastAsia="ko-KR"/>
        </w:rPr>
      </w:pPr>
    </w:p>
    <w:p w:rsidR="00785D70" w:rsidRPr="00C4515A" w:rsidRDefault="00785D70" w:rsidP="00785D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2A2D" w:rsidRPr="000F6E3F" w:rsidRDefault="00FD2A2D" w:rsidP="00785D70">
      <w:pPr>
        <w:rPr>
          <w:rFonts w:ascii="Arial" w:hAnsi="Arial" w:cs="Arial"/>
          <w:sz w:val="20"/>
          <w:szCs w:val="20"/>
        </w:rPr>
      </w:pPr>
    </w:p>
    <w:sectPr w:rsidR="00FD2A2D" w:rsidRPr="000F6E3F" w:rsidSect="000F5C2D">
      <w:headerReference w:type="default" r:id="rId9"/>
      <w:footerReference w:type="default" r:id="rId10"/>
      <w:headerReference w:type="first" r:id="rId11"/>
      <w:footerReference w:type="first" r:id="rId12"/>
      <w:pgSz w:w="12240" w:h="15840" w:code="127"/>
      <w:pgMar w:top="1418" w:right="1418" w:bottom="162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23" w:rsidRDefault="00456C23">
      <w:r>
        <w:separator/>
      </w:r>
    </w:p>
  </w:endnote>
  <w:endnote w:type="continuationSeparator" w:id="0">
    <w:p w:rsidR="00456C23" w:rsidRDefault="0045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KF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1E" w:rsidRDefault="00E73743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0160</wp:posOffset>
              </wp:positionH>
              <wp:positionV relativeFrom="paragraph">
                <wp:posOffset>108585</wp:posOffset>
              </wp:positionV>
              <wp:extent cx="5947410" cy="219710"/>
              <wp:effectExtent l="0" t="0" r="15240" b="2794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7410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441E" w:rsidRDefault="002B441E" w:rsidP="0044191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Prohibida su reproducción sin autorización del Representante de </w:t>
                          </w:r>
                          <w:smartTag w:uri="urn:schemas-microsoft-com:office:smarttags" w:element="PersonName">
                            <w:smartTagPr>
                              <w:attr w:name="ProductID" w:val="la Direcci￳n"/>
                            </w:smartTag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a Dirección</w:t>
                            </w:r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.8pt;margin-top:8.55pt;width:468.3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" o:allowincell="f">
              <v:textbox>
                <w:txbxContent>
                  <w:p w:rsidR="002B441E" w:rsidRDefault="002B441E" w:rsidP="00441914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Prohibida su reproducción sin autorización del Representante de </w:t>
                    </w:r>
                    <w:smartTag w:uri="urn:schemas-microsoft-com:office:smarttags" w:element="PersonName">
                      <w:smartTagPr>
                        <w:attr w:name="ProductID" w:val="la Direcci￳n"/>
                      </w:smartTagPr>
                      <w:r>
                        <w:rPr>
                          <w:rFonts w:ascii="Arial" w:hAnsi="Arial" w:cs="Arial"/>
                          <w:sz w:val="18"/>
                        </w:rPr>
                        <w:t>la Dirección</w:t>
                      </w:r>
                    </w:smartTag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1E" w:rsidRDefault="00E73743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46990</wp:posOffset>
              </wp:positionV>
              <wp:extent cx="5486400" cy="219710"/>
              <wp:effectExtent l="0" t="0" r="19050" b="2794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441E" w:rsidRDefault="002B441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Prohibida su reproducción sin autorización del Representante de </w:t>
                          </w:r>
                          <w:smartTag w:uri="urn:schemas-microsoft-com:office:smarttags" w:element="PersonName">
                            <w:smartTagPr>
                              <w:attr w:name="ProductID" w:val="la Direcci￳n"/>
                            </w:smartTag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a Dirección</w:t>
                            </w:r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9pt;margin-top:3.7pt;width:6in;height:1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">
              <v:textbox>
                <w:txbxContent>
                  <w:p w:rsidR="002B441E" w:rsidRDefault="002B441E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Prohibida su reproducción sin autorización del Representante de </w:t>
                    </w:r>
                    <w:smartTag w:uri="urn:schemas-microsoft-com:office:smarttags" w:element="PersonName">
                      <w:smartTagPr>
                        <w:attr w:name="ProductID" w:val="la Direcci￳n"/>
                      </w:smartTagPr>
                      <w:r>
                        <w:rPr>
                          <w:rFonts w:ascii="Arial" w:hAnsi="Arial" w:cs="Arial"/>
                          <w:sz w:val="18"/>
                        </w:rPr>
                        <w:t>la Dirección</w:t>
                      </w:r>
                    </w:smartTag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23" w:rsidRDefault="00456C23">
      <w:r>
        <w:separator/>
      </w:r>
    </w:p>
  </w:footnote>
  <w:footnote w:type="continuationSeparator" w:id="0">
    <w:p w:rsidR="00456C23" w:rsidRDefault="00456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629"/>
      <w:gridCol w:w="2459"/>
    </w:tblGrid>
    <w:tr w:rsidR="002B441E">
      <w:trPr>
        <w:trHeight w:val="1131"/>
      </w:trPr>
      <w:tc>
        <w:tcPr>
          <w:tcW w:w="2338" w:type="dxa"/>
        </w:tcPr>
        <w:p w:rsidR="002B441E" w:rsidRDefault="002B441E" w:rsidP="009B08F4">
          <w:pPr>
            <w:pStyle w:val="Encabezado"/>
            <w:jc w:val="center"/>
            <w:rPr>
              <w:b/>
            </w:rPr>
          </w:pPr>
          <w:r>
            <w:object w:dxaOrig="1890" w:dyaOrig="6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4pt;height:33.65pt" o:ole="">
                <v:imagedata r:id="rId1" o:title=""/>
              </v:shape>
              <o:OLEObject Type="Embed" ProgID="PBrush" ShapeID="_x0000_i1025" DrawAspect="Content" ObjectID="_1458379904" r:id="rId2"/>
            </w:object>
          </w:r>
        </w:p>
      </w:tc>
      <w:tc>
        <w:tcPr>
          <w:tcW w:w="4629" w:type="dxa"/>
          <w:vAlign w:val="center"/>
        </w:tcPr>
        <w:p w:rsidR="00E73743" w:rsidRPr="00E73743" w:rsidRDefault="00E73743" w:rsidP="00E73743">
          <w:pPr>
            <w:pStyle w:val="Ttulo2"/>
            <w:jc w:val="center"/>
            <w:rPr>
              <w:rFonts w:ascii="Calibri" w:eastAsia="Cambria" w:hAnsi="Calibri" w:cs="Calibri"/>
              <w:sz w:val="32"/>
              <w:szCs w:val="32"/>
              <w:lang w:eastAsia="ja-JP"/>
            </w:rPr>
          </w:pPr>
          <w:r w:rsidRPr="00E73743">
            <w:rPr>
              <w:rFonts w:ascii="Calibri" w:hAnsi="Calibri" w:cs="Calibri"/>
              <w:sz w:val="32"/>
              <w:szCs w:val="32"/>
              <w:lang w:eastAsia="ja-JP"/>
            </w:rPr>
            <w:t>Procedimiento para el Control de Versiones de los Documentos</w:t>
          </w:r>
        </w:p>
        <w:p w:rsidR="002B441E" w:rsidRDefault="002B441E" w:rsidP="00585A4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459" w:type="dxa"/>
        </w:tcPr>
        <w:p w:rsidR="002B441E" w:rsidRDefault="002B441E" w:rsidP="006A71C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ódigo: </w:t>
          </w:r>
          <w:r w:rsidRPr="0039569C">
            <w:rPr>
              <w:rFonts w:ascii="Arial" w:hAnsi="Arial" w:cs="Arial"/>
              <w:sz w:val="20"/>
            </w:rPr>
            <w:t>GCI_Proc_I_v1.0</w:t>
          </w:r>
        </w:p>
        <w:p w:rsidR="002B441E" w:rsidRDefault="002B441E" w:rsidP="006A71C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evisión: </w:t>
          </w:r>
          <w:r w:rsidRPr="0039569C">
            <w:rPr>
              <w:rFonts w:ascii="Arial" w:hAnsi="Arial" w:cs="Arial"/>
              <w:sz w:val="20"/>
            </w:rPr>
            <w:t>01</w:t>
          </w:r>
        </w:p>
        <w:p w:rsidR="002B441E" w:rsidRDefault="002B441E" w:rsidP="006A71C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ág.: </w:t>
          </w:r>
          <w:r w:rsidR="00593DEC" w:rsidRPr="0039569C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39569C">
            <w:rPr>
              <w:rStyle w:val="Nmerodepgina"/>
              <w:rFonts w:ascii="Arial" w:hAnsi="Arial" w:cs="Arial"/>
              <w:sz w:val="20"/>
            </w:rPr>
            <w:instrText xml:space="preserve"> PAGE </w:instrText>
          </w:r>
          <w:r w:rsidR="00593DEC" w:rsidRPr="0039569C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8429F2">
            <w:rPr>
              <w:rStyle w:val="Nmerodepgina"/>
              <w:rFonts w:ascii="Arial" w:hAnsi="Arial" w:cs="Arial"/>
              <w:noProof/>
              <w:sz w:val="20"/>
            </w:rPr>
            <w:t>2</w:t>
          </w:r>
          <w:r w:rsidR="00593DEC" w:rsidRPr="0039569C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</w:tbl>
  <w:p w:rsidR="002B441E" w:rsidRDefault="002B4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1E" w:rsidRDefault="002B441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1140</wp:posOffset>
          </wp:positionH>
          <wp:positionV relativeFrom="paragraph">
            <wp:posOffset>-41275</wp:posOffset>
          </wp:positionV>
          <wp:extent cx="5535930" cy="1374140"/>
          <wp:effectExtent l="0" t="0" r="7620" b="0"/>
          <wp:wrapNone/>
          <wp:docPr id="31" name="Imagen 2" descr="___UPC LAU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___UPC LAU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441E" w:rsidRDefault="002B441E">
    <w:pPr>
      <w:pStyle w:val="Encabezado"/>
    </w:pPr>
  </w:p>
  <w:p w:rsidR="002B441E" w:rsidRDefault="002B441E">
    <w:pPr>
      <w:pStyle w:val="Encabezado"/>
    </w:pPr>
  </w:p>
  <w:p w:rsidR="002B441E" w:rsidRDefault="002B441E">
    <w:pPr>
      <w:pStyle w:val="Encabezado"/>
    </w:pPr>
  </w:p>
  <w:p w:rsidR="002B441E" w:rsidRDefault="002B441E">
    <w:pPr>
      <w:pStyle w:val="Encabezado"/>
    </w:pPr>
  </w:p>
  <w:p w:rsidR="002B441E" w:rsidRDefault="002B441E">
    <w:pPr>
      <w:pStyle w:val="Encabezado"/>
    </w:pPr>
  </w:p>
  <w:p w:rsidR="002B441E" w:rsidRDefault="002B441E">
    <w:pPr>
      <w:pStyle w:val="Encabezado"/>
    </w:pPr>
  </w:p>
  <w:p w:rsidR="002B441E" w:rsidRDefault="002B441E">
    <w:pPr>
      <w:pStyle w:val="Encabezado"/>
    </w:pPr>
  </w:p>
  <w:p w:rsidR="002B441E" w:rsidRDefault="002B4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AAE"/>
    <w:multiLevelType w:val="hybridMultilevel"/>
    <w:tmpl w:val="3B885168"/>
    <w:lvl w:ilvl="0" w:tplc="5AF846D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C22C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C7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8A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947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A7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68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48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F8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127DC"/>
    <w:multiLevelType w:val="hybridMultilevel"/>
    <w:tmpl w:val="CF8A77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70F80"/>
    <w:multiLevelType w:val="hybridMultilevel"/>
    <w:tmpl w:val="8E6A2242"/>
    <w:lvl w:ilvl="0" w:tplc="102A8F16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D3F884F8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AE0EC20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210066E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1220DD0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64ACD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E72158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1814FE8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309C3550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2B86E11"/>
    <w:multiLevelType w:val="hybridMultilevel"/>
    <w:tmpl w:val="CE24DE88"/>
    <w:lvl w:ilvl="0" w:tplc="A8E49F3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AB902F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6EFE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D71E1A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23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B0F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AA8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AF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E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C38FD"/>
    <w:multiLevelType w:val="hybridMultilevel"/>
    <w:tmpl w:val="E416DB7E"/>
    <w:lvl w:ilvl="0" w:tplc="74729606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1" w:tplc="FD12488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E00D3D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6BE8D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66C305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734861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39A75F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F567F4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6B63F1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B752EA7"/>
    <w:multiLevelType w:val="multilevel"/>
    <w:tmpl w:val="7A5E0B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26BBD"/>
    <w:multiLevelType w:val="multilevel"/>
    <w:tmpl w:val="DBC0E83C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7">
    <w:nsid w:val="0D9B1BFE"/>
    <w:multiLevelType w:val="hybridMultilevel"/>
    <w:tmpl w:val="C22A78F2"/>
    <w:lvl w:ilvl="0" w:tplc="9D9CFC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04C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0A73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50F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40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6E9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943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CC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E8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93B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4E671B"/>
    <w:multiLevelType w:val="hybridMultilevel"/>
    <w:tmpl w:val="DC540D92"/>
    <w:lvl w:ilvl="0" w:tplc="860CF89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42922BB6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38D4A67A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2012A45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1770728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77808DA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FD206CB8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697E646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61838C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>
    <w:nsid w:val="2EAE7401"/>
    <w:multiLevelType w:val="hybridMultilevel"/>
    <w:tmpl w:val="310283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24853"/>
    <w:multiLevelType w:val="hybridMultilevel"/>
    <w:tmpl w:val="CA98DC02"/>
    <w:lvl w:ilvl="0" w:tplc="72721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1048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C4C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5E3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D2C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809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47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C6A3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2C7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CC78F4"/>
    <w:multiLevelType w:val="hybridMultilevel"/>
    <w:tmpl w:val="12CC9820"/>
    <w:lvl w:ilvl="0" w:tplc="4E00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481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301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4B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202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2A6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3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A2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240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E775E7"/>
    <w:multiLevelType w:val="hybridMultilevel"/>
    <w:tmpl w:val="CE5E941C"/>
    <w:lvl w:ilvl="0" w:tplc="5DEA4E2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11509DC"/>
    <w:multiLevelType w:val="hybridMultilevel"/>
    <w:tmpl w:val="DC540D92"/>
    <w:lvl w:ilvl="0" w:tplc="50A671A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73F86986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B55C1E4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BC3E0680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6604EF2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2BEC6AD2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5FEA1B88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7410F84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214E24E2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5">
    <w:nsid w:val="44221A07"/>
    <w:multiLevelType w:val="hybridMultilevel"/>
    <w:tmpl w:val="61F69F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2E67BE"/>
    <w:multiLevelType w:val="hybridMultilevel"/>
    <w:tmpl w:val="7D604A74"/>
    <w:lvl w:ilvl="0" w:tplc="00DE8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3C6F69"/>
    <w:multiLevelType w:val="hybridMultilevel"/>
    <w:tmpl w:val="BCF6A4CE"/>
    <w:lvl w:ilvl="0" w:tplc="1A884A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91A2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0EE0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32E2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21CD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1AF1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B885A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EA6C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A63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>
    <w:nsid w:val="44407E64"/>
    <w:multiLevelType w:val="multilevel"/>
    <w:tmpl w:val="8686356C"/>
    <w:lvl w:ilvl="0">
      <w:start w:val="1"/>
      <w:numFmt w:val="bullet"/>
      <w:lvlText w:val=""/>
      <w:lvlJc w:val="left"/>
      <w:pPr>
        <w:tabs>
          <w:tab w:val="num" w:pos="1200"/>
        </w:tabs>
        <w:ind w:left="84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49576242"/>
    <w:multiLevelType w:val="hybridMultilevel"/>
    <w:tmpl w:val="8686356C"/>
    <w:lvl w:ilvl="0" w:tplc="615EAA0E">
      <w:start w:val="1"/>
      <w:numFmt w:val="bullet"/>
      <w:lvlText w:val=""/>
      <w:lvlJc w:val="left"/>
      <w:pPr>
        <w:tabs>
          <w:tab w:val="num" w:pos="1200"/>
        </w:tabs>
        <w:ind w:left="840" w:firstLine="0"/>
      </w:pPr>
      <w:rPr>
        <w:rFonts w:ascii="Symbol" w:hAnsi="Symbol" w:hint="default"/>
      </w:rPr>
    </w:lvl>
    <w:lvl w:ilvl="1" w:tplc="877AE91E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D02263D6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88B29A0C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24124104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CB3C4522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89B2FB10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23B2EA9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F62870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>
    <w:nsid w:val="498F3A22"/>
    <w:multiLevelType w:val="hybridMultilevel"/>
    <w:tmpl w:val="D22438A4"/>
    <w:lvl w:ilvl="0" w:tplc="2042E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0043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4E3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25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526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0D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EE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E5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4C2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FE6226"/>
    <w:multiLevelType w:val="hybridMultilevel"/>
    <w:tmpl w:val="432ECA08"/>
    <w:lvl w:ilvl="0" w:tplc="F2EC05E4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4CF49FD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65A4B3A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654A601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0825F1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1406DA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90AFE0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A44573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EEE2EE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C47086A"/>
    <w:multiLevelType w:val="hybridMultilevel"/>
    <w:tmpl w:val="DC540D92"/>
    <w:lvl w:ilvl="0" w:tplc="626E998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CEC62C8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FD789DFE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C1F8D9DC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6CD0C9F8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D1A8A0F2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77C65DA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DE1A1A4E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77C8C012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3">
    <w:nsid w:val="4C7C6B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17403E1"/>
    <w:multiLevelType w:val="hybridMultilevel"/>
    <w:tmpl w:val="16F6474E"/>
    <w:lvl w:ilvl="0" w:tplc="6E72643E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1D687F2E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8D846964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C102DB46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AFD6223C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BC70916A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30A0C358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8ADA7774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276AE7C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>
    <w:nsid w:val="56316A11"/>
    <w:multiLevelType w:val="hybridMultilevel"/>
    <w:tmpl w:val="BBE86CBA"/>
    <w:lvl w:ilvl="0" w:tplc="D42672C6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AAE0FC52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7AD6C8B4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46B0449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9C210B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A6630F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E0802B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4C0865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8FDA28C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69C53E8"/>
    <w:multiLevelType w:val="hybridMultilevel"/>
    <w:tmpl w:val="55B809AC"/>
    <w:lvl w:ilvl="0" w:tplc="BEE84E8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6E5751"/>
    <w:multiLevelType w:val="hybridMultilevel"/>
    <w:tmpl w:val="1A1265F8"/>
    <w:lvl w:ilvl="0" w:tplc="26E8E564">
      <w:start w:val="1"/>
      <w:numFmt w:val="bullet"/>
      <w:lvlText w:val=""/>
      <w:lvlJc w:val="left"/>
      <w:pPr>
        <w:tabs>
          <w:tab w:val="num" w:pos="1540"/>
        </w:tabs>
        <w:ind w:left="1520" w:hanging="340"/>
      </w:pPr>
      <w:rPr>
        <w:rFonts w:ascii="Symbol" w:hAnsi="Symbol" w:hint="default"/>
      </w:rPr>
    </w:lvl>
    <w:lvl w:ilvl="1" w:tplc="E07EF8AA">
      <w:start w:val="1"/>
      <w:numFmt w:val="bullet"/>
      <w:lvlText w:val="o"/>
      <w:lvlJc w:val="left"/>
      <w:pPr>
        <w:tabs>
          <w:tab w:val="num" w:pos="2620"/>
        </w:tabs>
        <w:ind w:left="2620" w:hanging="360"/>
      </w:pPr>
      <w:rPr>
        <w:rFonts w:ascii="Courier New" w:hAnsi="Courier New" w:hint="default"/>
      </w:rPr>
    </w:lvl>
    <w:lvl w:ilvl="2" w:tplc="1CE026B6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</w:rPr>
    </w:lvl>
    <w:lvl w:ilvl="3" w:tplc="7E5894A0" w:tentative="1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hint="default"/>
      </w:rPr>
    </w:lvl>
    <w:lvl w:ilvl="4" w:tplc="44665E6C" w:tentative="1">
      <w:start w:val="1"/>
      <w:numFmt w:val="bullet"/>
      <w:lvlText w:val="o"/>
      <w:lvlJc w:val="left"/>
      <w:pPr>
        <w:tabs>
          <w:tab w:val="num" w:pos="4780"/>
        </w:tabs>
        <w:ind w:left="4780" w:hanging="360"/>
      </w:pPr>
      <w:rPr>
        <w:rFonts w:ascii="Courier New" w:hAnsi="Courier New" w:hint="default"/>
      </w:rPr>
    </w:lvl>
    <w:lvl w:ilvl="5" w:tplc="CC961FAC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</w:rPr>
    </w:lvl>
    <w:lvl w:ilvl="6" w:tplc="5AE6AD74" w:tentative="1">
      <w:start w:val="1"/>
      <w:numFmt w:val="bullet"/>
      <w:lvlText w:val=""/>
      <w:lvlJc w:val="left"/>
      <w:pPr>
        <w:tabs>
          <w:tab w:val="num" w:pos="6220"/>
        </w:tabs>
        <w:ind w:left="6220" w:hanging="360"/>
      </w:pPr>
      <w:rPr>
        <w:rFonts w:ascii="Symbol" w:hAnsi="Symbol" w:hint="default"/>
      </w:rPr>
    </w:lvl>
    <w:lvl w:ilvl="7" w:tplc="F07091C2" w:tentative="1">
      <w:start w:val="1"/>
      <w:numFmt w:val="bullet"/>
      <w:lvlText w:val="o"/>
      <w:lvlJc w:val="left"/>
      <w:pPr>
        <w:tabs>
          <w:tab w:val="num" w:pos="6940"/>
        </w:tabs>
        <w:ind w:left="6940" w:hanging="360"/>
      </w:pPr>
      <w:rPr>
        <w:rFonts w:ascii="Courier New" w:hAnsi="Courier New" w:hint="default"/>
      </w:rPr>
    </w:lvl>
    <w:lvl w:ilvl="8" w:tplc="48901F80" w:tentative="1">
      <w:start w:val="1"/>
      <w:numFmt w:val="bullet"/>
      <w:lvlText w:val=""/>
      <w:lvlJc w:val="left"/>
      <w:pPr>
        <w:tabs>
          <w:tab w:val="num" w:pos="7660"/>
        </w:tabs>
        <w:ind w:left="7660" w:hanging="360"/>
      </w:pPr>
      <w:rPr>
        <w:rFonts w:ascii="Wingdings" w:hAnsi="Wingdings" w:hint="default"/>
      </w:rPr>
    </w:lvl>
  </w:abstractNum>
  <w:abstractNum w:abstractNumId="28">
    <w:nsid w:val="6798757B"/>
    <w:multiLevelType w:val="hybridMultilevel"/>
    <w:tmpl w:val="9DB46A8A"/>
    <w:lvl w:ilvl="0" w:tplc="BEE84E8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2947C8"/>
    <w:multiLevelType w:val="hybridMultilevel"/>
    <w:tmpl w:val="0BD404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F4B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C7E64FA"/>
    <w:multiLevelType w:val="hybridMultilevel"/>
    <w:tmpl w:val="0DBAF648"/>
    <w:lvl w:ilvl="0" w:tplc="BEE84E8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D67984"/>
    <w:multiLevelType w:val="multilevel"/>
    <w:tmpl w:val="1CFAF64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3">
    <w:nsid w:val="788E3AB9"/>
    <w:multiLevelType w:val="hybridMultilevel"/>
    <w:tmpl w:val="0EFE87A0"/>
    <w:lvl w:ilvl="0" w:tplc="A8E86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96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7A6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D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CD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1EB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6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42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442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310C1D"/>
    <w:multiLevelType w:val="multilevel"/>
    <w:tmpl w:val="DC1256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30"/>
  </w:num>
  <w:num w:numId="5">
    <w:abstractNumId w:val="8"/>
  </w:num>
  <w:num w:numId="6">
    <w:abstractNumId w:val="23"/>
  </w:num>
  <w:num w:numId="7">
    <w:abstractNumId w:val="22"/>
  </w:num>
  <w:num w:numId="8">
    <w:abstractNumId w:val="9"/>
  </w:num>
  <w:num w:numId="9">
    <w:abstractNumId w:val="24"/>
  </w:num>
  <w:num w:numId="10">
    <w:abstractNumId w:val="2"/>
  </w:num>
  <w:num w:numId="11">
    <w:abstractNumId w:val="21"/>
  </w:num>
  <w:num w:numId="12">
    <w:abstractNumId w:val="32"/>
  </w:num>
  <w:num w:numId="13">
    <w:abstractNumId w:val="25"/>
  </w:num>
  <w:num w:numId="14">
    <w:abstractNumId w:val="27"/>
  </w:num>
  <w:num w:numId="15">
    <w:abstractNumId w:val="34"/>
  </w:num>
  <w:num w:numId="16">
    <w:abstractNumId w:val="5"/>
  </w:num>
  <w:num w:numId="17">
    <w:abstractNumId w:val="19"/>
  </w:num>
  <w:num w:numId="18">
    <w:abstractNumId w:val="4"/>
  </w:num>
  <w:num w:numId="19">
    <w:abstractNumId w:val="0"/>
  </w:num>
  <w:num w:numId="20">
    <w:abstractNumId w:val="33"/>
  </w:num>
  <w:num w:numId="21">
    <w:abstractNumId w:val="20"/>
  </w:num>
  <w:num w:numId="22">
    <w:abstractNumId w:val="12"/>
  </w:num>
  <w:num w:numId="23">
    <w:abstractNumId w:val="11"/>
  </w:num>
  <w:num w:numId="24">
    <w:abstractNumId w:val="18"/>
  </w:num>
  <w:num w:numId="25">
    <w:abstractNumId w:val="16"/>
  </w:num>
  <w:num w:numId="26">
    <w:abstractNumId w:val="15"/>
  </w:num>
  <w:num w:numId="27">
    <w:abstractNumId w:val="28"/>
  </w:num>
  <w:num w:numId="28">
    <w:abstractNumId w:val="31"/>
  </w:num>
  <w:num w:numId="29">
    <w:abstractNumId w:val="1"/>
  </w:num>
  <w:num w:numId="30">
    <w:abstractNumId w:val="10"/>
  </w:num>
  <w:num w:numId="31">
    <w:abstractNumId w:val="6"/>
  </w:num>
  <w:num w:numId="32">
    <w:abstractNumId w:val="26"/>
  </w:num>
  <w:num w:numId="33">
    <w:abstractNumId w:val="17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45"/>
    <w:rsid w:val="00002C06"/>
    <w:rsid w:val="00002D76"/>
    <w:rsid w:val="000034D7"/>
    <w:rsid w:val="0002384E"/>
    <w:rsid w:val="0004078E"/>
    <w:rsid w:val="00040D48"/>
    <w:rsid w:val="00050DDB"/>
    <w:rsid w:val="00061543"/>
    <w:rsid w:val="000624DB"/>
    <w:rsid w:val="000658ED"/>
    <w:rsid w:val="00080926"/>
    <w:rsid w:val="0008179D"/>
    <w:rsid w:val="00082250"/>
    <w:rsid w:val="00095CF8"/>
    <w:rsid w:val="000A58D3"/>
    <w:rsid w:val="000C1827"/>
    <w:rsid w:val="000D61F0"/>
    <w:rsid w:val="000D6261"/>
    <w:rsid w:val="000E47AA"/>
    <w:rsid w:val="000F5C2D"/>
    <w:rsid w:val="000F6E3F"/>
    <w:rsid w:val="0010061F"/>
    <w:rsid w:val="00101847"/>
    <w:rsid w:val="001028E4"/>
    <w:rsid w:val="001177ED"/>
    <w:rsid w:val="0012597F"/>
    <w:rsid w:val="001338FE"/>
    <w:rsid w:val="00136247"/>
    <w:rsid w:val="001407FD"/>
    <w:rsid w:val="00146154"/>
    <w:rsid w:val="00164C24"/>
    <w:rsid w:val="00165C91"/>
    <w:rsid w:val="00190441"/>
    <w:rsid w:val="0019470F"/>
    <w:rsid w:val="00194741"/>
    <w:rsid w:val="001950D8"/>
    <w:rsid w:val="001A3CFD"/>
    <w:rsid w:val="001A4014"/>
    <w:rsid w:val="001B6AB3"/>
    <w:rsid w:val="001F20A5"/>
    <w:rsid w:val="00213D84"/>
    <w:rsid w:val="00215218"/>
    <w:rsid w:val="00222039"/>
    <w:rsid w:val="00222DF9"/>
    <w:rsid w:val="0022456B"/>
    <w:rsid w:val="00237613"/>
    <w:rsid w:val="00237919"/>
    <w:rsid w:val="00241CEE"/>
    <w:rsid w:val="00244A63"/>
    <w:rsid w:val="00250849"/>
    <w:rsid w:val="0026141F"/>
    <w:rsid w:val="002638FC"/>
    <w:rsid w:val="00265C89"/>
    <w:rsid w:val="002711E2"/>
    <w:rsid w:val="00292662"/>
    <w:rsid w:val="0029576E"/>
    <w:rsid w:val="002A2983"/>
    <w:rsid w:val="002A4DBD"/>
    <w:rsid w:val="002A7B92"/>
    <w:rsid w:val="002B441E"/>
    <w:rsid w:val="002C039D"/>
    <w:rsid w:val="002C2122"/>
    <w:rsid w:val="002C444F"/>
    <w:rsid w:val="002C647B"/>
    <w:rsid w:val="002D0470"/>
    <w:rsid w:val="002F1D0B"/>
    <w:rsid w:val="00300656"/>
    <w:rsid w:val="00313F24"/>
    <w:rsid w:val="00317BEC"/>
    <w:rsid w:val="00317F45"/>
    <w:rsid w:val="003230F1"/>
    <w:rsid w:val="00323E3E"/>
    <w:rsid w:val="00324248"/>
    <w:rsid w:val="00326251"/>
    <w:rsid w:val="003338B2"/>
    <w:rsid w:val="0034743C"/>
    <w:rsid w:val="00351D50"/>
    <w:rsid w:val="00354D74"/>
    <w:rsid w:val="00357820"/>
    <w:rsid w:val="0035787F"/>
    <w:rsid w:val="00362D13"/>
    <w:rsid w:val="0036677F"/>
    <w:rsid w:val="0037060F"/>
    <w:rsid w:val="003722AC"/>
    <w:rsid w:val="003772F3"/>
    <w:rsid w:val="003809DF"/>
    <w:rsid w:val="00394888"/>
    <w:rsid w:val="0039569C"/>
    <w:rsid w:val="00395BAB"/>
    <w:rsid w:val="003974D5"/>
    <w:rsid w:val="003C1D8D"/>
    <w:rsid w:val="003E0892"/>
    <w:rsid w:val="003E2AB9"/>
    <w:rsid w:val="003F0F35"/>
    <w:rsid w:val="00424B73"/>
    <w:rsid w:val="00424BED"/>
    <w:rsid w:val="00441914"/>
    <w:rsid w:val="0044485F"/>
    <w:rsid w:val="00453DAB"/>
    <w:rsid w:val="004558E3"/>
    <w:rsid w:val="00456C23"/>
    <w:rsid w:val="00463610"/>
    <w:rsid w:val="0047689F"/>
    <w:rsid w:val="00480AF1"/>
    <w:rsid w:val="00483207"/>
    <w:rsid w:val="004A1852"/>
    <w:rsid w:val="004A5AE6"/>
    <w:rsid w:val="004A7AC6"/>
    <w:rsid w:val="004A7EE7"/>
    <w:rsid w:val="004B085D"/>
    <w:rsid w:val="004B0D15"/>
    <w:rsid w:val="004B1560"/>
    <w:rsid w:val="004B1640"/>
    <w:rsid w:val="004B4812"/>
    <w:rsid w:val="004B7CCE"/>
    <w:rsid w:val="004D2220"/>
    <w:rsid w:val="004D725D"/>
    <w:rsid w:val="004E0010"/>
    <w:rsid w:val="004E5702"/>
    <w:rsid w:val="00502A79"/>
    <w:rsid w:val="00505F35"/>
    <w:rsid w:val="00517227"/>
    <w:rsid w:val="00524C59"/>
    <w:rsid w:val="00530E44"/>
    <w:rsid w:val="00552DFD"/>
    <w:rsid w:val="00561C8C"/>
    <w:rsid w:val="00563A7A"/>
    <w:rsid w:val="0056653A"/>
    <w:rsid w:val="00585A42"/>
    <w:rsid w:val="00593DEC"/>
    <w:rsid w:val="00595701"/>
    <w:rsid w:val="005C2D78"/>
    <w:rsid w:val="005C7331"/>
    <w:rsid w:val="005C76AF"/>
    <w:rsid w:val="005D7BD1"/>
    <w:rsid w:val="005E1288"/>
    <w:rsid w:val="005E5C68"/>
    <w:rsid w:val="005F7B65"/>
    <w:rsid w:val="00617175"/>
    <w:rsid w:val="00621448"/>
    <w:rsid w:val="0062174D"/>
    <w:rsid w:val="00624804"/>
    <w:rsid w:val="00625BF9"/>
    <w:rsid w:val="0062751B"/>
    <w:rsid w:val="00642B63"/>
    <w:rsid w:val="006436FC"/>
    <w:rsid w:val="006471DC"/>
    <w:rsid w:val="00651FF4"/>
    <w:rsid w:val="00653A28"/>
    <w:rsid w:val="006555B8"/>
    <w:rsid w:val="006561B2"/>
    <w:rsid w:val="0066137E"/>
    <w:rsid w:val="00664420"/>
    <w:rsid w:val="0068461E"/>
    <w:rsid w:val="006A5000"/>
    <w:rsid w:val="006A71CB"/>
    <w:rsid w:val="006B22FC"/>
    <w:rsid w:val="006C0245"/>
    <w:rsid w:val="006D7C85"/>
    <w:rsid w:val="006E4411"/>
    <w:rsid w:val="006E7E44"/>
    <w:rsid w:val="006F3DD8"/>
    <w:rsid w:val="006F7DBA"/>
    <w:rsid w:val="00716460"/>
    <w:rsid w:val="00716F52"/>
    <w:rsid w:val="00724B2E"/>
    <w:rsid w:val="00731529"/>
    <w:rsid w:val="00737153"/>
    <w:rsid w:val="007470D7"/>
    <w:rsid w:val="007521A7"/>
    <w:rsid w:val="00757C29"/>
    <w:rsid w:val="00762B80"/>
    <w:rsid w:val="00780D48"/>
    <w:rsid w:val="007832A4"/>
    <w:rsid w:val="00783716"/>
    <w:rsid w:val="00785D70"/>
    <w:rsid w:val="00785E18"/>
    <w:rsid w:val="00787661"/>
    <w:rsid w:val="00793442"/>
    <w:rsid w:val="007A6BA4"/>
    <w:rsid w:val="007B5849"/>
    <w:rsid w:val="007C3A07"/>
    <w:rsid w:val="007C40AE"/>
    <w:rsid w:val="007C4FC9"/>
    <w:rsid w:val="007E00B7"/>
    <w:rsid w:val="007E5AAE"/>
    <w:rsid w:val="00811F94"/>
    <w:rsid w:val="008330DB"/>
    <w:rsid w:val="00837900"/>
    <w:rsid w:val="008429F2"/>
    <w:rsid w:val="0084479A"/>
    <w:rsid w:val="008517DC"/>
    <w:rsid w:val="00853242"/>
    <w:rsid w:val="008540B1"/>
    <w:rsid w:val="0085773C"/>
    <w:rsid w:val="00860D30"/>
    <w:rsid w:val="00861E1B"/>
    <w:rsid w:val="008863DA"/>
    <w:rsid w:val="00887FA1"/>
    <w:rsid w:val="00893DE0"/>
    <w:rsid w:val="008A29EE"/>
    <w:rsid w:val="008A3B6C"/>
    <w:rsid w:val="008A4198"/>
    <w:rsid w:val="008A4D2B"/>
    <w:rsid w:val="008A601C"/>
    <w:rsid w:val="008A635D"/>
    <w:rsid w:val="008A68B5"/>
    <w:rsid w:val="008B4BBA"/>
    <w:rsid w:val="008B4F98"/>
    <w:rsid w:val="008C3788"/>
    <w:rsid w:val="008C727E"/>
    <w:rsid w:val="008D0A90"/>
    <w:rsid w:val="008D31A9"/>
    <w:rsid w:val="008E66F6"/>
    <w:rsid w:val="008F510B"/>
    <w:rsid w:val="00900F72"/>
    <w:rsid w:val="0090136F"/>
    <w:rsid w:val="009032D5"/>
    <w:rsid w:val="00915806"/>
    <w:rsid w:val="009244E3"/>
    <w:rsid w:val="009256B6"/>
    <w:rsid w:val="00926B8A"/>
    <w:rsid w:val="00943C5B"/>
    <w:rsid w:val="009462C6"/>
    <w:rsid w:val="00953DB0"/>
    <w:rsid w:val="009653D3"/>
    <w:rsid w:val="0096759D"/>
    <w:rsid w:val="00977743"/>
    <w:rsid w:val="00980193"/>
    <w:rsid w:val="009809BD"/>
    <w:rsid w:val="009834AA"/>
    <w:rsid w:val="0098436F"/>
    <w:rsid w:val="00987792"/>
    <w:rsid w:val="00991A35"/>
    <w:rsid w:val="00991A49"/>
    <w:rsid w:val="00994B7F"/>
    <w:rsid w:val="009B08F4"/>
    <w:rsid w:val="009C07CC"/>
    <w:rsid w:val="009C1C10"/>
    <w:rsid w:val="009D34FF"/>
    <w:rsid w:val="009D4D0A"/>
    <w:rsid w:val="009D6993"/>
    <w:rsid w:val="009E094D"/>
    <w:rsid w:val="009E3456"/>
    <w:rsid w:val="009E4836"/>
    <w:rsid w:val="009F3C62"/>
    <w:rsid w:val="009F42C9"/>
    <w:rsid w:val="00A00809"/>
    <w:rsid w:val="00A3178D"/>
    <w:rsid w:val="00A3465A"/>
    <w:rsid w:val="00A35CAC"/>
    <w:rsid w:val="00A35DD0"/>
    <w:rsid w:val="00A558DF"/>
    <w:rsid w:val="00A70311"/>
    <w:rsid w:val="00A91F20"/>
    <w:rsid w:val="00A92783"/>
    <w:rsid w:val="00A93BF7"/>
    <w:rsid w:val="00AA0198"/>
    <w:rsid w:val="00AA3354"/>
    <w:rsid w:val="00AB2FDA"/>
    <w:rsid w:val="00AC1B5F"/>
    <w:rsid w:val="00AC73E5"/>
    <w:rsid w:val="00AD1E67"/>
    <w:rsid w:val="00AD4E53"/>
    <w:rsid w:val="00AE3DCC"/>
    <w:rsid w:val="00AE78D3"/>
    <w:rsid w:val="00B00542"/>
    <w:rsid w:val="00B03393"/>
    <w:rsid w:val="00B03887"/>
    <w:rsid w:val="00B10749"/>
    <w:rsid w:val="00B12D63"/>
    <w:rsid w:val="00B22CA7"/>
    <w:rsid w:val="00B306F6"/>
    <w:rsid w:val="00B3155A"/>
    <w:rsid w:val="00B35BE8"/>
    <w:rsid w:val="00B4488A"/>
    <w:rsid w:val="00B46161"/>
    <w:rsid w:val="00B50E26"/>
    <w:rsid w:val="00B553EE"/>
    <w:rsid w:val="00B6357C"/>
    <w:rsid w:val="00B63D89"/>
    <w:rsid w:val="00B66860"/>
    <w:rsid w:val="00B721AE"/>
    <w:rsid w:val="00B84E22"/>
    <w:rsid w:val="00B900F8"/>
    <w:rsid w:val="00B930C6"/>
    <w:rsid w:val="00BA09CA"/>
    <w:rsid w:val="00BA16A2"/>
    <w:rsid w:val="00BA4FA4"/>
    <w:rsid w:val="00BB4002"/>
    <w:rsid w:val="00BB69C3"/>
    <w:rsid w:val="00BC1786"/>
    <w:rsid w:val="00BC3138"/>
    <w:rsid w:val="00BF22D1"/>
    <w:rsid w:val="00BF51A0"/>
    <w:rsid w:val="00C01EAB"/>
    <w:rsid w:val="00C03B36"/>
    <w:rsid w:val="00C05283"/>
    <w:rsid w:val="00C06DA1"/>
    <w:rsid w:val="00C37045"/>
    <w:rsid w:val="00C51EB6"/>
    <w:rsid w:val="00C728D8"/>
    <w:rsid w:val="00C76EB2"/>
    <w:rsid w:val="00C9564A"/>
    <w:rsid w:val="00C97ADB"/>
    <w:rsid w:val="00CB0542"/>
    <w:rsid w:val="00CB4F2F"/>
    <w:rsid w:val="00CB73C9"/>
    <w:rsid w:val="00CC047B"/>
    <w:rsid w:val="00CC21E5"/>
    <w:rsid w:val="00CC4825"/>
    <w:rsid w:val="00CC6829"/>
    <w:rsid w:val="00CE626E"/>
    <w:rsid w:val="00D00FCF"/>
    <w:rsid w:val="00D16749"/>
    <w:rsid w:val="00D16A9D"/>
    <w:rsid w:val="00D318CA"/>
    <w:rsid w:val="00D343FD"/>
    <w:rsid w:val="00D36987"/>
    <w:rsid w:val="00D372A4"/>
    <w:rsid w:val="00D41AF5"/>
    <w:rsid w:val="00D656B1"/>
    <w:rsid w:val="00D70802"/>
    <w:rsid w:val="00D7122B"/>
    <w:rsid w:val="00D722C8"/>
    <w:rsid w:val="00D765DA"/>
    <w:rsid w:val="00D86BDF"/>
    <w:rsid w:val="00D877B1"/>
    <w:rsid w:val="00DA2642"/>
    <w:rsid w:val="00DA6E14"/>
    <w:rsid w:val="00DB246C"/>
    <w:rsid w:val="00DB37A9"/>
    <w:rsid w:val="00DE1D6B"/>
    <w:rsid w:val="00DE2637"/>
    <w:rsid w:val="00DE3F5E"/>
    <w:rsid w:val="00DE6C08"/>
    <w:rsid w:val="00DF485D"/>
    <w:rsid w:val="00E03908"/>
    <w:rsid w:val="00E05E4A"/>
    <w:rsid w:val="00E17E58"/>
    <w:rsid w:val="00E27605"/>
    <w:rsid w:val="00E321B4"/>
    <w:rsid w:val="00E36522"/>
    <w:rsid w:val="00E37D67"/>
    <w:rsid w:val="00E41204"/>
    <w:rsid w:val="00E43122"/>
    <w:rsid w:val="00E513F3"/>
    <w:rsid w:val="00E52766"/>
    <w:rsid w:val="00E633BD"/>
    <w:rsid w:val="00E64E30"/>
    <w:rsid w:val="00E65940"/>
    <w:rsid w:val="00E73743"/>
    <w:rsid w:val="00E82700"/>
    <w:rsid w:val="00E85C25"/>
    <w:rsid w:val="00E92722"/>
    <w:rsid w:val="00E949A2"/>
    <w:rsid w:val="00E97B92"/>
    <w:rsid w:val="00EA137D"/>
    <w:rsid w:val="00EA32D2"/>
    <w:rsid w:val="00EA3DFB"/>
    <w:rsid w:val="00EB4E2F"/>
    <w:rsid w:val="00EB6C11"/>
    <w:rsid w:val="00EC448A"/>
    <w:rsid w:val="00EC5FDC"/>
    <w:rsid w:val="00EC614A"/>
    <w:rsid w:val="00ED4DFD"/>
    <w:rsid w:val="00EF6E50"/>
    <w:rsid w:val="00F16263"/>
    <w:rsid w:val="00F16722"/>
    <w:rsid w:val="00F17E57"/>
    <w:rsid w:val="00F23E39"/>
    <w:rsid w:val="00F26741"/>
    <w:rsid w:val="00F52149"/>
    <w:rsid w:val="00F52BC9"/>
    <w:rsid w:val="00F93AAD"/>
    <w:rsid w:val="00F95FFD"/>
    <w:rsid w:val="00FA456B"/>
    <w:rsid w:val="00FA5474"/>
    <w:rsid w:val="00FB1D12"/>
    <w:rsid w:val="00FB4C8A"/>
    <w:rsid w:val="00FB7CBC"/>
    <w:rsid w:val="00FC0286"/>
    <w:rsid w:val="00FD2A2D"/>
    <w:rsid w:val="00FD4DF7"/>
    <w:rsid w:val="00FE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  <w:bCs/>
      <w:noProof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Cs/>
      <w:i/>
      <w:iCs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sz w:val="20"/>
      <w:lang w:val="es-MX"/>
    </w:rPr>
  </w:style>
  <w:style w:type="paragraph" w:styleId="Textoindependiente2">
    <w:name w:val="Body Text 2"/>
    <w:basedOn w:val="Normal"/>
    <w:rPr>
      <w:sz w:val="18"/>
      <w:lang w:val="es-MX"/>
    </w:rPr>
  </w:style>
  <w:style w:type="paragraph" w:styleId="Textoindependiente3">
    <w:name w:val="Body Text 3"/>
    <w:basedOn w:val="Normal"/>
    <w:pPr>
      <w:jc w:val="center"/>
    </w:pPr>
    <w:rPr>
      <w:sz w:val="16"/>
      <w:lang w:val="es-MX"/>
    </w:rPr>
  </w:style>
  <w:style w:type="paragraph" w:styleId="Sangradetextonormal">
    <w:name w:val="Body Text Indent"/>
    <w:basedOn w:val="Normal"/>
    <w:pPr>
      <w:ind w:left="840"/>
      <w:jc w:val="both"/>
    </w:pPr>
    <w:rPr>
      <w:sz w:val="22"/>
    </w:rPr>
  </w:style>
  <w:style w:type="paragraph" w:styleId="Sangra2detindependiente">
    <w:name w:val="Body Text Indent 2"/>
    <w:basedOn w:val="Normal"/>
    <w:pPr>
      <w:ind w:left="840"/>
    </w:pPr>
    <w:rPr>
      <w:sz w:val="22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Enumerar1">
    <w:name w:val="Enumerar 1"/>
    <w:basedOn w:val="Normal"/>
    <w:rsid w:val="000A58D3"/>
    <w:pPr>
      <w:spacing w:before="40" w:after="40"/>
      <w:jc w:val="both"/>
    </w:pPr>
    <w:rPr>
      <w:rFonts w:ascii="Arial" w:hAnsi="Arial"/>
      <w:szCs w:val="20"/>
      <w:lang w:val="es-PE"/>
    </w:rPr>
  </w:style>
  <w:style w:type="paragraph" w:customStyle="1" w:styleId="Cuadrculamedia21">
    <w:name w:val="Cuadrícula media 21"/>
    <w:qFormat/>
    <w:rsid w:val="009E3456"/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CB4F2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avistosa-nfasis1Car">
    <w:name w:val="Lista vistosa - Énfasis 1 Car"/>
    <w:link w:val="Listavistosa-nfasis11"/>
    <w:uiPriority w:val="34"/>
    <w:rsid w:val="00CB4F2F"/>
    <w:rPr>
      <w:rFonts w:ascii="Calibri" w:eastAsia="Calibri" w:hAnsi="Calibri" w:cs="Calibri"/>
    </w:rPr>
  </w:style>
  <w:style w:type="paragraph" w:styleId="Prrafodelista">
    <w:name w:val="List Paragraph"/>
    <w:basedOn w:val="Normal"/>
    <w:link w:val="ListParagraphChar"/>
    <w:uiPriority w:val="99"/>
    <w:qFormat/>
    <w:rsid w:val="001B6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ListParagraphChar">
    <w:name w:val="List Paragraph Char"/>
    <w:link w:val="Prrafodelista"/>
    <w:uiPriority w:val="99"/>
    <w:rsid w:val="001B6AB3"/>
    <w:rPr>
      <w:rFonts w:ascii="Calibri" w:eastAsia="Calibri" w:hAnsi="Calibri"/>
      <w:sz w:val="22"/>
      <w:szCs w:val="22"/>
      <w:lang w:eastAsia="en-US"/>
    </w:rPr>
  </w:style>
  <w:style w:type="paragraph" w:customStyle="1" w:styleId="Normln">
    <w:name w:val="Normální"/>
    <w:basedOn w:val="Normal"/>
    <w:next w:val="Normal"/>
    <w:uiPriority w:val="99"/>
    <w:rsid w:val="001B6AB3"/>
    <w:pPr>
      <w:autoSpaceDE w:val="0"/>
      <w:autoSpaceDN w:val="0"/>
      <w:adjustRightInd w:val="0"/>
    </w:pPr>
    <w:rPr>
      <w:rFonts w:ascii="BKFKKD+TimesNewRoman" w:eastAsia="Calibri" w:hAnsi="BKFKKD+TimesNewRoman"/>
      <w:lang w:val="es-PE" w:eastAsia="en-US"/>
    </w:rPr>
  </w:style>
  <w:style w:type="table" w:styleId="Tablaconcuadrcula">
    <w:name w:val="Table Grid"/>
    <w:basedOn w:val="Tablanormal"/>
    <w:uiPriority w:val="59"/>
    <w:rsid w:val="001B6AB3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653A28"/>
    <w:pPr>
      <w:spacing w:before="60"/>
    </w:pPr>
    <w:rPr>
      <w:rFonts w:ascii="Arial" w:eastAsia="MS Mincho" w:hAnsi="Arial"/>
      <w:spacing w:val="-5"/>
      <w:sz w:val="16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  <w:bCs/>
      <w:noProof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Cs/>
      <w:i/>
      <w:iCs/>
      <w:sz w:val="22"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sz w:val="20"/>
      <w:lang w:val="es-MX"/>
    </w:rPr>
  </w:style>
  <w:style w:type="paragraph" w:styleId="Textoindependiente2">
    <w:name w:val="Body Text 2"/>
    <w:basedOn w:val="Normal"/>
    <w:rPr>
      <w:sz w:val="18"/>
      <w:lang w:val="es-MX"/>
    </w:rPr>
  </w:style>
  <w:style w:type="paragraph" w:styleId="Textoindependiente3">
    <w:name w:val="Body Text 3"/>
    <w:basedOn w:val="Normal"/>
    <w:pPr>
      <w:jc w:val="center"/>
    </w:pPr>
    <w:rPr>
      <w:sz w:val="16"/>
      <w:lang w:val="es-MX"/>
    </w:rPr>
  </w:style>
  <w:style w:type="paragraph" w:styleId="Sangradetextonormal">
    <w:name w:val="Body Text Indent"/>
    <w:basedOn w:val="Normal"/>
    <w:pPr>
      <w:ind w:left="840"/>
      <w:jc w:val="both"/>
    </w:pPr>
    <w:rPr>
      <w:sz w:val="22"/>
    </w:rPr>
  </w:style>
  <w:style w:type="paragraph" w:styleId="Sangra2detindependiente">
    <w:name w:val="Body Text Indent 2"/>
    <w:basedOn w:val="Normal"/>
    <w:pPr>
      <w:ind w:left="840"/>
    </w:pPr>
    <w:rPr>
      <w:sz w:val="22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Enumerar1">
    <w:name w:val="Enumerar 1"/>
    <w:basedOn w:val="Normal"/>
    <w:rsid w:val="000A58D3"/>
    <w:pPr>
      <w:spacing w:before="40" w:after="40"/>
      <w:jc w:val="both"/>
    </w:pPr>
    <w:rPr>
      <w:rFonts w:ascii="Arial" w:hAnsi="Arial"/>
      <w:szCs w:val="20"/>
      <w:lang w:val="es-PE"/>
    </w:rPr>
  </w:style>
  <w:style w:type="paragraph" w:customStyle="1" w:styleId="Cuadrculamedia21">
    <w:name w:val="Cuadrícula media 21"/>
    <w:qFormat/>
    <w:rsid w:val="009E3456"/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CB4F2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avistosa-nfasis1Car">
    <w:name w:val="Lista vistosa - Énfasis 1 Car"/>
    <w:link w:val="Listavistosa-nfasis11"/>
    <w:uiPriority w:val="34"/>
    <w:rsid w:val="00CB4F2F"/>
    <w:rPr>
      <w:rFonts w:ascii="Calibri" w:eastAsia="Calibri" w:hAnsi="Calibri" w:cs="Calibri"/>
    </w:rPr>
  </w:style>
  <w:style w:type="paragraph" w:styleId="Prrafodelista">
    <w:name w:val="List Paragraph"/>
    <w:basedOn w:val="Normal"/>
    <w:link w:val="ListParagraphChar"/>
    <w:uiPriority w:val="99"/>
    <w:qFormat/>
    <w:rsid w:val="001B6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ListParagraphChar">
    <w:name w:val="List Paragraph Char"/>
    <w:link w:val="Prrafodelista"/>
    <w:uiPriority w:val="99"/>
    <w:rsid w:val="001B6AB3"/>
    <w:rPr>
      <w:rFonts w:ascii="Calibri" w:eastAsia="Calibri" w:hAnsi="Calibri"/>
      <w:sz w:val="22"/>
      <w:szCs w:val="22"/>
      <w:lang w:eastAsia="en-US"/>
    </w:rPr>
  </w:style>
  <w:style w:type="paragraph" w:customStyle="1" w:styleId="Normln">
    <w:name w:val="Normální"/>
    <w:basedOn w:val="Normal"/>
    <w:next w:val="Normal"/>
    <w:uiPriority w:val="99"/>
    <w:rsid w:val="001B6AB3"/>
    <w:pPr>
      <w:autoSpaceDE w:val="0"/>
      <w:autoSpaceDN w:val="0"/>
      <w:adjustRightInd w:val="0"/>
    </w:pPr>
    <w:rPr>
      <w:rFonts w:ascii="BKFKKD+TimesNewRoman" w:eastAsia="Calibri" w:hAnsi="BKFKKD+TimesNewRoman"/>
      <w:lang w:val="es-PE" w:eastAsia="en-US"/>
    </w:rPr>
  </w:style>
  <w:style w:type="table" w:styleId="Tablaconcuadrcula">
    <w:name w:val="Table Grid"/>
    <w:basedOn w:val="Tablanormal"/>
    <w:uiPriority w:val="59"/>
    <w:rsid w:val="001B6AB3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653A28"/>
    <w:pPr>
      <w:spacing w:before="60"/>
    </w:pPr>
    <w:rPr>
      <w:rFonts w:ascii="Arial" w:eastAsia="MS Mincho" w:hAnsi="Arial"/>
      <w:spacing w:val="-5"/>
      <w:sz w:val="16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2710-F47B-400C-B2BA-9CFDD68B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6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iento</vt:lpstr>
      <vt:lpstr>Procedimiento</vt:lpstr>
    </vt:vector>
  </TitlesOfParts>
  <Company>ONCOSALUD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creator>CONSULTORIO</dc:creator>
  <cp:lastModifiedBy>Intel</cp:lastModifiedBy>
  <cp:revision>3</cp:revision>
  <cp:lastPrinted>2009-05-08T22:19:00Z</cp:lastPrinted>
  <dcterms:created xsi:type="dcterms:W3CDTF">2014-04-07T17:44:00Z</dcterms:created>
  <dcterms:modified xsi:type="dcterms:W3CDTF">2014-04-07T17:45:00Z</dcterms:modified>
</cp:coreProperties>
</file>